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76BA" w14:textId="77777777" w:rsidR="002D68E2" w:rsidRPr="009C1057" w:rsidRDefault="002D68E2" w:rsidP="002D68E2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</w:rPr>
        <w:t>（様式１）</w:t>
      </w:r>
    </w:p>
    <w:p w14:paraId="17B78654" w14:textId="77777777" w:rsidR="00EF3194" w:rsidRPr="009C1057" w:rsidRDefault="00EF3194" w:rsidP="00EF3194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9C1057">
        <w:rPr>
          <w:rFonts w:ascii="BIZ UDゴシック" w:eastAsia="BIZ UDゴシック" w:hAnsi="BIZ UDゴシック" w:hint="eastAsia"/>
          <w:b/>
          <w:sz w:val="36"/>
          <w:szCs w:val="36"/>
        </w:rPr>
        <w:t>入　　札　　書</w:t>
      </w:r>
    </w:p>
    <w:p w14:paraId="76A9064D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4D63A43E" w14:textId="77777777" w:rsidR="00EF3194" w:rsidRPr="009C1057" w:rsidRDefault="00991985" w:rsidP="00EF3194">
      <w:pPr>
        <w:jc w:val="righ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令和</w:t>
      </w:r>
      <w:r w:rsidR="00EF3194" w:rsidRPr="009C1057">
        <w:rPr>
          <w:rFonts w:ascii="BIZ UDゴシック" w:eastAsia="BIZ UDゴシック" w:hAnsi="BIZ UDゴシック" w:hint="eastAsia"/>
          <w:szCs w:val="22"/>
        </w:rPr>
        <w:t xml:space="preserve">　　年　　月　　日</w:t>
      </w:r>
    </w:p>
    <w:p w14:paraId="02A0CA80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6D853A28" w14:textId="1C455F73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長崎県知事　</w:t>
      </w:r>
      <w:r w:rsidR="00171EB6" w:rsidRPr="009C1057">
        <w:rPr>
          <w:rFonts w:ascii="BIZ UDゴシック" w:eastAsia="BIZ UDゴシック" w:hAnsi="BIZ UDゴシック" w:hint="eastAsia"/>
          <w:szCs w:val="22"/>
        </w:rPr>
        <w:t>大石　賢吾</w:t>
      </w:r>
      <w:r w:rsidR="00630579"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2B151070" w14:textId="77777777" w:rsidR="00EF3194" w:rsidRPr="009C1057" w:rsidRDefault="00EF3194" w:rsidP="00332AB3">
      <w:pPr>
        <w:rPr>
          <w:rFonts w:ascii="BIZ UDゴシック" w:eastAsia="BIZ UDゴシック" w:hAnsi="BIZ UDゴシック"/>
          <w:szCs w:val="22"/>
        </w:rPr>
      </w:pPr>
    </w:p>
    <w:p w14:paraId="6224657D" w14:textId="77777777" w:rsidR="00EF3194" w:rsidRPr="009C1057" w:rsidRDefault="00EF3194" w:rsidP="002B18C6">
      <w:pPr>
        <w:ind w:leftChars="2092" w:left="4602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212"/>
          <w:kern w:val="0"/>
          <w:szCs w:val="22"/>
          <w:fitText w:val="1506" w:id="1527499776"/>
        </w:rPr>
        <w:t>所在</w:t>
      </w:r>
      <w:r w:rsidRPr="009C1057">
        <w:rPr>
          <w:rFonts w:ascii="BIZ UDゴシック" w:eastAsia="BIZ UDゴシック" w:hAnsi="BIZ UDゴシック" w:hint="eastAsia"/>
          <w:spacing w:val="-1"/>
          <w:kern w:val="0"/>
          <w:szCs w:val="22"/>
          <w:fitText w:val="1506" w:id="1527499776"/>
        </w:rPr>
        <w:t>地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           </w:t>
      </w:r>
      <w:r w:rsidR="00332AB3"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                  </w:t>
      </w:r>
    </w:p>
    <w:p w14:paraId="29564D38" w14:textId="77777777" w:rsidR="00EF3194" w:rsidRPr="009C1057" w:rsidRDefault="00EF3194" w:rsidP="002B18C6">
      <w:pPr>
        <w:ind w:leftChars="2092" w:left="4602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8"/>
          <w:kern w:val="0"/>
          <w:szCs w:val="22"/>
          <w:fitText w:val="1506" w:id="1527499777"/>
        </w:rPr>
        <w:t>商号又は名</w:t>
      </w:r>
      <w:r w:rsidRPr="009C1057">
        <w:rPr>
          <w:rFonts w:ascii="BIZ UDゴシック" w:eastAsia="BIZ UDゴシック" w:hAnsi="BIZ UDゴシック" w:hint="eastAsia"/>
          <w:spacing w:val="3"/>
          <w:kern w:val="0"/>
          <w:szCs w:val="22"/>
          <w:fitText w:val="1506" w:id="1527499777"/>
        </w:rPr>
        <w:t>称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                       </w:t>
      </w:r>
      <w:r w:rsidR="00332AB3"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      </w:t>
      </w:r>
    </w:p>
    <w:p w14:paraId="6EDD2AE4" w14:textId="77777777" w:rsidR="00EF3194" w:rsidRPr="009C1057" w:rsidRDefault="00EF3194" w:rsidP="002B18C6">
      <w:pPr>
        <w:ind w:leftChars="2092" w:left="4602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04"/>
          <w:kern w:val="0"/>
          <w:szCs w:val="22"/>
          <w:fitText w:val="1506" w:id="1527499778"/>
        </w:rPr>
        <w:t>代表者</w:t>
      </w:r>
      <w:r w:rsidRPr="009C1057">
        <w:rPr>
          <w:rFonts w:ascii="BIZ UDゴシック" w:eastAsia="BIZ UDゴシック" w:hAnsi="BIZ UDゴシック" w:hint="eastAsia"/>
          <w:spacing w:val="1"/>
          <w:kern w:val="0"/>
          <w:szCs w:val="22"/>
          <w:fitText w:val="1506" w:id="1527499778"/>
        </w:rPr>
        <w:t>名</w:t>
      </w:r>
      <w:r w:rsidR="00332AB3"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　　印</w:t>
      </w:r>
    </w:p>
    <w:p w14:paraId="35C36CF5" w14:textId="77777777" w:rsidR="00EF3194" w:rsidRPr="009C1057" w:rsidRDefault="00EF3194" w:rsidP="002B18C6">
      <w:pPr>
        <w:ind w:leftChars="2092" w:left="4602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212"/>
          <w:kern w:val="0"/>
          <w:szCs w:val="22"/>
          <w:fitText w:val="1506" w:id="1527499779"/>
        </w:rPr>
        <w:t>代理</w:t>
      </w:r>
      <w:r w:rsidRPr="009C1057">
        <w:rPr>
          <w:rFonts w:ascii="BIZ UDゴシック" w:eastAsia="BIZ UDゴシック" w:hAnsi="BIZ UDゴシック" w:hint="eastAsia"/>
          <w:spacing w:val="-1"/>
          <w:kern w:val="0"/>
          <w:szCs w:val="22"/>
          <w:fitText w:val="1506" w:id="1527499779"/>
        </w:rPr>
        <w:t>人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　　　　印</w:t>
      </w:r>
    </w:p>
    <w:p w14:paraId="2537BDDC" w14:textId="77777777" w:rsidR="00EF3194" w:rsidRPr="009C1057" w:rsidRDefault="00EF3194" w:rsidP="002B18C6">
      <w:pPr>
        <w:ind w:leftChars="1705" w:left="3751" w:firstLineChars="300" w:firstLine="66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（代理人による入札の場合のみ記載すること）</w:t>
      </w:r>
    </w:p>
    <w:p w14:paraId="667B6601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27052056" w14:textId="77777777" w:rsidR="00EF3194" w:rsidRPr="009C1057" w:rsidRDefault="00EF3194" w:rsidP="002B18C6">
      <w:pPr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下記業務を請</w:t>
      </w:r>
      <w:r w:rsidR="004D560D" w:rsidRPr="009C1057">
        <w:rPr>
          <w:rFonts w:ascii="BIZ UDゴシック" w:eastAsia="BIZ UDゴシック" w:hAnsi="BIZ UDゴシック" w:hint="eastAsia"/>
          <w:szCs w:val="22"/>
        </w:rPr>
        <w:t>け</w:t>
      </w:r>
      <w:r w:rsidRPr="009C1057">
        <w:rPr>
          <w:rFonts w:ascii="BIZ UDゴシック" w:eastAsia="BIZ UDゴシック" w:hAnsi="BIZ UDゴシック" w:hint="eastAsia"/>
          <w:szCs w:val="22"/>
        </w:rPr>
        <w:t>負いたいので、下記金額をもって入札します。</w:t>
      </w:r>
    </w:p>
    <w:p w14:paraId="0AB65345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0FA5313F" w14:textId="77777777" w:rsidR="00EF3194" w:rsidRPr="009C1057" w:rsidRDefault="00EF3194" w:rsidP="00EF3194">
      <w:pPr>
        <w:jc w:val="center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記</w:t>
      </w:r>
    </w:p>
    <w:p w14:paraId="4F5EF3AF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</w:tblGrid>
      <w:tr w:rsidR="00EF3194" w:rsidRPr="009C1057" w14:paraId="7F8DDB22" w14:textId="77777777" w:rsidTr="0002079D">
        <w:trPr>
          <w:trHeight w:val="1262"/>
          <w:jc w:val="center"/>
        </w:trPr>
        <w:tc>
          <w:tcPr>
            <w:tcW w:w="6800" w:type="dxa"/>
            <w:vAlign w:val="center"/>
          </w:tcPr>
          <w:p w14:paraId="08B76A74" w14:textId="77777777" w:rsidR="00EF3194" w:rsidRPr="009C1057" w:rsidRDefault="00EF3194" w:rsidP="00060DFF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F7B8A80" w14:textId="77777777" w:rsidR="00EF3194" w:rsidRPr="009C1057" w:rsidRDefault="00EF3194" w:rsidP="004700E3">
            <w:pPr>
              <w:ind w:firstLineChars="500" w:firstLine="1100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9C1057">
              <w:rPr>
                <w:rFonts w:ascii="BIZ UDゴシック" w:eastAsia="BIZ UDゴシック" w:hAnsi="BIZ UDゴシック" w:hint="eastAsia"/>
                <w:szCs w:val="22"/>
                <w:u w:val="single"/>
              </w:rPr>
              <w:t>￥　　　　　　　　　　　　　＊</w:t>
            </w:r>
          </w:p>
          <w:p w14:paraId="417D50B4" w14:textId="77777777" w:rsidR="00EF3194" w:rsidRPr="009C1057" w:rsidRDefault="00EF3194" w:rsidP="002B18C6">
            <w:pPr>
              <w:ind w:firstLineChars="500" w:firstLine="1100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（消費税及び地方消費税は含まない）</w:t>
            </w:r>
          </w:p>
        </w:tc>
      </w:tr>
    </w:tbl>
    <w:p w14:paraId="001CAE14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674ED927" w14:textId="117FC198" w:rsidR="00EF3194" w:rsidRPr="009C1057" w:rsidRDefault="00EF3194" w:rsidP="00F3206B">
      <w:pPr>
        <w:ind w:leftChars="129" w:left="1978" w:rightChars="386" w:right="849" w:hangingChars="770" w:hanging="1694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１．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業</w:t>
      </w:r>
      <w:r w:rsidR="00C80D7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 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務</w:t>
      </w:r>
      <w:r w:rsidR="00C80D7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 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名</w:t>
      </w:r>
      <w:r w:rsidR="00C80D7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  <w:r w:rsidR="009C1057">
        <w:rPr>
          <w:rFonts w:ascii="BIZ UDゴシック" w:eastAsia="BIZ UDゴシック" w:hAnsi="BIZ UDゴシック" w:hint="eastAsia"/>
          <w:szCs w:val="22"/>
        </w:rPr>
        <w:t>教職員課給与システム、国庫負担金システムバージョンアップ及び新統合仮想基盤サーバ移行業務委託</w:t>
      </w:r>
    </w:p>
    <w:p w14:paraId="56EDAD98" w14:textId="77777777" w:rsidR="00EF3194" w:rsidRPr="0065616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7729952E" w14:textId="20528D8A" w:rsidR="004D560D" w:rsidRPr="009C1057" w:rsidRDefault="004D560D" w:rsidP="002B18C6">
      <w:pPr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２．</w:t>
      </w:r>
      <w:r w:rsidR="00E339B3" w:rsidRPr="009C1057">
        <w:rPr>
          <w:rFonts w:ascii="BIZ UDゴシック" w:eastAsia="BIZ UDゴシック" w:hAnsi="BIZ UDゴシック" w:hint="eastAsia"/>
          <w:szCs w:val="22"/>
        </w:rPr>
        <w:t>納入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場所　</w:t>
      </w:r>
      <w:r w:rsidR="00C87F35"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="006E7F31" w:rsidRPr="009C1057">
        <w:rPr>
          <w:rFonts w:ascii="BIZ UDゴシック" w:eastAsia="BIZ UDゴシック" w:hAnsi="BIZ UDゴシック" w:hint="eastAsia"/>
          <w:szCs w:val="22"/>
        </w:rPr>
        <w:t xml:space="preserve">長崎市尾上町３-１　</w:t>
      </w:r>
      <w:r w:rsidR="004B1188" w:rsidRPr="009C1057">
        <w:rPr>
          <w:rFonts w:ascii="BIZ UDゴシック" w:eastAsia="BIZ UDゴシック" w:hAnsi="BIZ UDゴシック" w:hint="eastAsia"/>
          <w:szCs w:val="22"/>
        </w:rPr>
        <w:t>長崎県</w:t>
      </w:r>
      <w:r w:rsidRPr="009C1057">
        <w:rPr>
          <w:rFonts w:ascii="BIZ UDゴシック" w:eastAsia="BIZ UDゴシック" w:hAnsi="BIZ UDゴシック" w:hint="eastAsia"/>
          <w:szCs w:val="22"/>
        </w:rPr>
        <w:t>教育庁</w:t>
      </w:r>
      <w:r w:rsidR="00171EB6" w:rsidRPr="009C1057">
        <w:rPr>
          <w:rFonts w:ascii="BIZ UDゴシック" w:eastAsia="BIZ UDゴシック" w:hAnsi="BIZ UDゴシック" w:hint="eastAsia"/>
          <w:szCs w:val="22"/>
        </w:rPr>
        <w:t>教育政策課</w:t>
      </w:r>
    </w:p>
    <w:p w14:paraId="114CF44F" w14:textId="77777777" w:rsidR="004D560D" w:rsidRPr="009C1057" w:rsidRDefault="004D560D" w:rsidP="00EF3194">
      <w:pPr>
        <w:rPr>
          <w:rFonts w:ascii="BIZ UDゴシック" w:eastAsia="BIZ UDゴシック" w:hAnsi="BIZ UDゴシック"/>
          <w:szCs w:val="22"/>
        </w:rPr>
      </w:pPr>
    </w:p>
    <w:p w14:paraId="50453212" w14:textId="08899428" w:rsidR="00EF3194" w:rsidRPr="009C1057" w:rsidRDefault="00EF3194" w:rsidP="002B18C6">
      <w:pPr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３．</w:t>
      </w:r>
      <w:r w:rsidR="004D560D" w:rsidRPr="009C1057">
        <w:rPr>
          <w:rFonts w:ascii="BIZ UDゴシック" w:eastAsia="BIZ UDゴシック" w:hAnsi="BIZ UDゴシック" w:hint="eastAsia"/>
          <w:szCs w:val="22"/>
        </w:rPr>
        <w:t>履行</w:t>
      </w:r>
      <w:r w:rsidR="00E339B3" w:rsidRPr="009C1057">
        <w:rPr>
          <w:rFonts w:ascii="BIZ UDゴシック" w:eastAsia="BIZ UDゴシック" w:hAnsi="BIZ UDゴシック" w:hint="eastAsia"/>
          <w:szCs w:val="22"/>
        </w:rPr>
        <w:t>期限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="00C87F35"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</w:t>
      </w:r>
      <w:r w:rsidR="009C1057">
        <w:rPr>
          <w:rFonts w:ascii="BIZ UDゴシック" w:eastAsia="BIZ UDゴシック" w:hAnsi="BIZ UDゴシック" w:hint="eastAsia"/>
          <w:szCs w:val="22"/>
        </w:rPr>
        <w:t>契約日から</w:t>
      </w:r>
      <w:r w:rsidR="003F2A40" w:rsidRPr="009C1057">
        <w:rPr>
          <w:rFonts w:ascii="BIZ UDゴシック" w:eastAsia="BIZ UDゴシック" w:hAnsi="BIZ UDゴシック" w:hint="eastAsia"/>
          <w:szCs w:val="22"/>
        </w:rPr>
        <w:t>令和</w:t>
      </w:r>
      <w:r w:rsidR="008F3EDC">
        <w:rPr>
          <w:rFonts w:ascii="BIZ UDゴシック" w:eastAsia="BIZ UDゴシック" w:hAnsi="BIZ UDゴシック" w:hint="eastAsia"/>
          <w:szCs w:val="22"/>
        </w:rPr>
        <w:t>８</w:t>
      </w:r>
      <w:r w:rsidR="00841F9B" w:rsidRPr="009C1057">
        <w:rPr>
          <w:rFonts w:ascii="BIZ UDゴシック" w:eastAsia="BIZ UDゴシック" w:hAnsi="BIZ UDゴシック" w:hint="eastAsia"/>
        </w:rPr>
        <w:t>年</w:t>
      </w:r>
      <w:r w:rsidR="002913FB">
        <w:rPr>
          <w:rFonts w:ascii="BIZ UDゴシック" w:eastAsia="BIZ UDゴシック" w:hAnsi="BIZ UDゴシック" w:hint="eastAsia"/>
        </w:rPr>
        <w:t>３</w:t>
      </w:r>
      <w:r w:rsidR="00841F9B" w:rsidRPr="009C1057">
        <w:rPr>
          <w:rFonts w:ascii="BIZ UDゴシック" w:eastAsia="BIZ UDゴシック" w:hAnsi="BIZ UDゴシック" w:hint="eastAsia"/>
        </w:rPr>
        <w:t>月</w:t>
      </w:r>
      <w:r w:rsidR="009C1057">
        <w:rPr>
          <w:rFonts w:ascii="BIZ UDゴシック" w:eastAsia="BIZ UDゴシック" w:hAnsi="BIZ UDゴシック" w:hint="eastAsia"/>
        </w:rPr>
        <w:t>２７</w:t>
      </w:r>
      <w:r w:rsidR="00841F9B" w:rsidRPr="009C1057">
        <w:rPr>
          <w:rFonts w:ascii="BIZ UDゴシック" w:eastAsia="BIZ UDゴシック" w:hAnsi="BIZ UDゴシック" w:hint="eastAsia"/>
        </w:rPr>
        <w:t>日</w:t>
      </w:r>
      <w:r w:rsidR="006E6D59" w:rsidRPr="009C1057">
        <w:rPr>
          <w:rFonts w:ascii="BIZ UDゴシック" w:eastAsia="BIZ UDゴシック" w:hAnsi="BIZ UDゴシック" w:hint="eastAsia"/>
        </w:rPr>
        <w:t>（金）</w:t>
      </w:r>
      <w:r w:rsidR="00E339B3" w:rsidRPr="009C1057">
        <w:rPr>
          <w:rFonts w:ascii="BIZ UDゴシック" w:eastAsia="BIZ UDゴシック" w:hAnsi="BIZ UDゴシック" w:hint="eastAsia"/>
        </w:rPr>
        <w:t>限り</w:t>
      </w:r>
    </w:p>
    <w:p w14:paraId="099EBF4C" w14:textId="77777777" w:rsidR="00EF3194" w:rsidRPr="009C1057" w:rsidRDefault="00EF3194" w:rsidP="00EF3194">
      <w:pPr>
        <w:rPr>
          <w:rFonts w:ascii="BIZ UDゴシック" w:eastAsia="BIZ UDゴシック" w:hAnsi="BIZ UDゴシック"/>
          <w:szCs w:val="22"/>
        </w:rPr>
      </w:pPr>
    </w:p>
    <w:p w14:paraId="2A1D8986" w14:textId="77777777" w:rsidR="00EF3194" w:rsidRPr="009C1057" w:rsidRDefault="00EF3194" w:rsidP="002B18C6">
      <w:pPr>
        <w:ind w:left="880" w:hangingChars="400" w:hanging="88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備考１．入札者は、消費税に係る課税</w:t>
      </w:r>
      <w:r w:rsidR="00D15094" w:rsidRPr="009C1057">
        <w:rPr>
          <w:rFonts w:ascii="BIZ UDゴシック" w:eastAsia="BIZ UDゴシック" w:hAnsi="BIZ UDゴシック" w:hint="eastAsia"/>
          <w:szCs w:val="22"/>
        </w:rPr>
        <w:t>事</w:t>
      </w:r>
      <w:r w:rsidRPr="009C1057">
        <w:rPr>
          <w:rFonts w:ascii="BIZ UDゴシック" w:eastAsia="BIZ UDゴシック" w:hAnsi="BIZ UDゴシック" w:hint="eastAsia"/>
          <w:szCs w:val="22"/>
        </w:rPr>
        <w:t>業者であるか免税</w:t>
      </w:r>
      <w:r w:rsidR="00D15094" w:rsidRPr="009C1057">
        <w:rPr>
          <w:rFonts w:ascii="BIZ UDゴシック" w:eastAsia="BIZ UDゴシック" w:hAnsi="BIZ UDゴシック" w:hint="eastAsia"/>
          <w:szCs w:val="22"/>
        </w:rPr>
        <w:t>事</w:t>
      </w:r>
      <w:r w:rsidRPr="009C1057">
        <w:rPr>
          <w:rFonts w:ascii="BIZ UDゴシック" w:eastAsia="BIZ UDゴシック" w:hAnsi="BIZ UDゴシック" w:hint="eastAsia"/>
          <w:szCs w:val="22"/>
        </w:rPr>
        <w:t>業者であるかを問わず、見積もった契約希望金額の100/1</w:t>
      </w:r>
      <w:r w:rsidR="003F2A40" w:rsidRPr="009C1057">
        <w:rPr>
          <w:rFonts w:ascii="BIZ UDゴシック" w:eastAsia="BIZ UDゴシック" w:hAnsi="BIZ UDゴシック" w:hint="eastAsia"/>
          <w:szCs w:val="22"/>
        </w:rPr>
        <w:t>10</w:t>
      </w:r>
      <w:r w:rsidRPr="009C1057">
        <w:rPr>
          <w:rFonts w:ascii="BIZ UDゴシック" w:eastAsia="BIZ UDゴシック" w:hAnsi="BIZ UDゴシック" w:hint="eastAsia"/>
          <w:szCs w:val="22"/>
        </w:rPr>
        <w:t>に相当する金額を記載すること。</w:t>
      </w:r>
    </w:p>
    <w:p w14:paraId="4A319506" w14:textId="77777777" w:rsidR="00EF3194" w:rsidRPr="009C1057" w:rsidRDefault="00EF3194" w:rsidP="002B18C6">
      <w:pPr>
        <w:ind w:firstLineChars="200" w:firstLine="44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２．金額は、アラビア数字を用い、訂正又はまっ消することはできない。</w:t>
      </w:r>
    </w:p>
    <w:p w14:paraId="6B2EDB9F" w14:textId="77777777" w:rsidR="00EF3194" w:rsidRPr="009C1057" w:rsidRDefault="00EF3194" w:rsidP="002B18C6">
      <w:pPr>
        <w:ind w:leftChars="200" w:left="880" w:hangingChars="200" w:hanging="44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３．入札者が代理人である場合は、委任状の提出並びに入札書に代理人の記名押印が必要であること。</w:t>
      </w:r>
    </w:p>
    <w:p w14:paraId="7FAC57CC" w14:textId="77777777" w:rsidR="00C85293" w:rsidRPr="009C1057" w:rsidRDefault="00EF3194" w:rsidP="002B18C6">
      <w:pPr>
        <w:ind w:leftChars="200" w:left="880" w:hangingChars="200" w:hanging="44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４．契約に関する事項については、長崎県財務規則及び入札説明書の定めるところによ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D74321" w:rsidRPr="009C1057" w14:paraId="430A5053" w14:textId="77777777" w:rsidTr="002B18C6">
        <w:trPr>
          <w:trHeight w:val="13740"/>
        </w:trPr>
        <w:tc>
          <w:tcPr>
            <w:tcW w:w="9650" w:type="dxa"/>
          </w:tcPr>
          <w:p w14:paraId="11B122D3" w14:textId="77777777" w:rsidR="00C85293" w:rsidRPr="009C1057" w:rsidRDefault="00C85293" w:rsidP="00C85293">
            <w:pPr>
              <w:rPr>
                <w:rFonts w:ascii="BIZ UDゴシック" w:eastAsia="BIZ UDゴシック" w:hAnsi="BIZ UDゴシック"/>
              </w:rPr>
            </w:pPr>
          </w:p>
          <w:p w14:paraId="5391B9EA" w14:textId="77777777" w:rsidR="00C85293" w:rsidRPr="009C1057" w:rsidRDefault="00C85293" w:rsidP="00C85293">
            <w:pPr>
              <w:rPr>
                <w:rFonts w:ascii="BIZ UDゴシック" w:eastAsia="BIZ UDゴシック" w:hAnsi="BIZ UDゴシック"/>
              </w:rPr>
            </w:pPr>
            <w:r w:rsidRPr="009C1057">
              <w:rPr>
                <w:rFonts w:ascii="BIZ UDゴシック" w:eastAsia="BIZ UDゴシック" w:hAnsi="BIZ UDゴシック" w:hint="eastAsia"/>
              </w:rPr>
              <w:t>（様式２）</w:t>
            </w:r>
          </w:p>
          <w:p w14:paraId="189627DE" w14:textId="77777777" w:rsidR="00C85293" w:rsidRPr="009C1057" w:rsidRDefault="00C85293" w:rsidP="002B18C6">
            <w:pPr>
              <w:rPr>
                <w:rFonts w:ascii="BIZ UDゴシック" w:eastAsia="BIZ UDゴシック" w:hAnsi="BIZ UDゴシック"/>
              </w:rPr>
            </w:pPr>
          </w:p>
          <w:p w14:paraId="53842BAA" w14:textId="77777777" w:rsidR="00C85293" w:rsidRPr="009C1057" w:rsidRDefault="00C85293" w:rsidP="00C85293">
            <w:pPr>
              <w:jc w:val="center"/>
              <w:rPr>
                <w:rFonts w:ascii="BIZ UDゴシック" w:eastAsia="BIZ UDゴシック" w:hAnsi="BIZ UDゴシック"/>
                <w:b/>
                <w:sz w:val="40"/>
              </w:rPr>
            </w:pPr>
            <w:r w:rsidRPr="009C1057">
              <w:rPr>
                <w:rFonts w:ascii="BIZ UDゴシック" w:eastAsia="BIZ UDゴシック" w:hAnsi="BIZ UDゴシック" w:hint="eastAsia"/>
                <w:b/>
                <w:sz w:val="40"/>
              </w:rPr>
              <w:t>委　　任　　状</w:t>
            </w:r>
          </w:p>
          <w:p w14:paraId="108C058F" w14:textId="77777777" w:rsidR="00C85293" w:rsidRPr="009C1057" w:rsidRDefault="00C85293" w:rsidP="002B18C6">
            <w:pPr>
              <w:rPr>
                <w:rFonts w:ascii="BIZ UDゴシック" w:eastAsia="BIZ UDゴシック" w:hAnsi="BIZ UDゴシック"/>
              </w:rPr>
            </w:pPr>
          </w:p>
          <w:p w14:paraId="66BDE888" w14:textId="77777777" w:rsidR="00C85293" w:rsidRPr="009C1057" w:rsidRDefault="00991985" w:rsidP="00C85293">
            <w:pPr>
              <w:spacing w:line="360" w:lineRule="auto"/>
              <w:jc w:val="right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令和</w:t>
            </w:r>
            <w:r w:rsidR="00C85293"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　</w:t>
            </w:r>
            <w:r w:rsidR="00C85293" w:rsidRPr="009C1057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="00C85293"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年　　</w:t>
            </w:r>
            <w:r w:rsidR="00C85293" w:rsidRPr="009C1057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="00C85293"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月　　</w:t>
            </w:r>
            <w:r w:rsidR="00C85293" w:rsidRPr="009C1057">
              <w:rPr>
                <w:rFonts w:ascii="BIZ UDゴシック" w:eastAsia="BIZ UDゴシック" w:hAnsi="BIZ UDゴシック"/>
                <w:szCs w:val="22"/>
              </w:rPr>
              <w:t xml:space="preserve"> </w:t>
            </w:r>
            <w:r w:rsidR="00C85293" w:rsidRPr="009C1057">
              <w:rPr>
                <w:rFonts w:ascii="BIZ UDゴシック" w:eastAsia="BIZ UDゴシック" w:hAnsi="BIZ UDゴシック" w:hint="eastAsia"/>
                <w:szCs w:val="22"/>
              </w:rPr>
              <w:t>日</w:t>
            </w:r>
          </w:p>
          <w:p w14:paraId="1E8EA258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60F6C3E3" w14:textId="729B8F25" w:rsidR="004700E3" w:rsidRPr="009C1057" w:rsidRDefault="004700E3" w:rsidP="004700E3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長崎県知事　</w:t>
            </w:r>
            <w:r w:rsidR="00171EB6" w:rsidRPr="009C1057">
              <w:rPr>
                <w:rFonts w:ascii="BIZ UDゴシック" w:eastAsia="BIZ UDゴシック" w:hAnsi="BIZ UDゴシック" w:hint="eastAsia"/>
                <w:szCs w:val="22"/>
              </w:rPr>
              <w:t>大石　賢吾</w:t>
            </w: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様</w:t>
            </w:r>
          </w:p>
          <w:p w14:paraId="75C5C4F6" w14:textId="77777777" w:rsidR="00C85293" w:rsidRPr="009C1057" w:rsidRDefault="00C85293" w:rsidP="002B18C6">
            <w:pPr>
              <w:rPr>
                <w:rFonts w:ascii="BIZ UDゴシック" w:eastAsia="BIZ UDゴシック" w:hAnsi="BIZ UDゴシック"/>
              </w:rPr>
            </w:pPr>
          </w:p>
          <w:p w14:paraId="3F2207FB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委任者所在地</w:t>
            </w:r>
          </w:p>
          <w:p w14:paraId="1798F058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商号又は名称</w:t>
            </w:r>
          </w:p>
          <w:p w14:paraId="6149105F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pacing w:val="109"/>
                <w:w w:val="97"/>
                <w:kern w:val="0"/>
                <w:szCs w:val="22"/>
                <w:fitText w:val="1506" w:id="1527511808"/>
              </w:rPr>
              <w:t>代表者</w:t>
            </w:r>
            <w:r w:rsidRPr="009C1057">
              <w:rPr>
                <w:rFonts w:ascii="BIZ UDゴシック" w:eastAsia="BIZ UDゴシック" w:hAnsi="BIZ UDゴシック" w:hint="eastAsia"/>
                <w:w w:val="97"/>
                <w:kern w:val="0"/>
                <w:szCs w:val="22"/>
                <w:fitText w:val="1506" w:id="1527511808"/>
              </w:rPr>
              <w:t>名</w:t>
            </w: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　　　　㊞</w:t>
            </w:r>
          </w:p>
          <w:p w14:paraId="4B05F363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3E5705DD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2B88D484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今般下記の者を代理人として定め、次の権限を委任いたします。</w:t>
            </w:r>
          </w:p>
          <w:p w14:paraId="3B4D8EA4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2965F662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47A9C80C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/>
                <w:szCs w:val="22"/>
              </w:rPr>
              <w:t> </w:t>
            </w:r>
            <w:r w:rsidRPr="009C1057">
              <w:rPr>
                <w:rFonts w:ascii="BIZ UDゴシック" w:eastAsia="BIZ UDゴシック" w:hAnsi="BIZ UDゴシック" w:hint="eastAsia"/>
                <w:spacing w:val="51"/>
                <w:kern w:val="0"/>
                <w:szCs w:val="22"/>
                <w:fitText w:val="1506" w:id="1527513344"/>
              </w:rPr>
              <w:t>代理人住</w:t>
            </w:r>
            <w:r w:rsidRPr="009C1057">
              <w:rPr>
                <w:rFonts w:ascii="BIZ UDゴシック" w:eastAsia="BIZ UDゴシック" w:hAnsi="BIZ UDゴシック" w:hint="eastAsia"/>
                <w:spacing w:val="-1"/>
                <w:kern w:val="0"/>
                <w:szCs w:val="22"/>
                <w:fitText w:val="1506" w:id="1527513344"/>
              </w:rPr>
              <w:t>所</w:t>
            </w: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　　　</w:t>
            </w:r>
          </w:p>
          <w:p w14:paraId="576C41E9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</w:p>
          <w:p w14:paraId="6F296168" w14:textId="77777777" w:rsidR="00C85293" w:rsidRPr="009C1057" w:rsidRDefault="00C85293" w:rsidP="002B18C6">
            <w:pPr>
              <w:spacing w:line="360" w:lineRule="auto"/>
              <w:ind w:leftChars="2017" w:left="443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/>
                <w:szCs w:val="22"/>
              </w:rPr>
              <w:t> </w:t>
            </w:r>
            <w:r w:rsidRPr="009C1057">
              <w:rPr>
                <w:rFonts w:ascii="BIZ UDゴシック" w:eastAsia="BIZ UDゴシック" w:hAnsi="BIZ UDゴシック" w:hint="eastAsia"/>
                <w:spacing w:val="51"/>
                <w:kern w:val="0"/>
                <w:szCs w:val="22"/>
                <w:fitText w:val="1506" w:id="1527513344"/>
              </w:rPr>
              <w:t>代理人氏</w:t>
            </w:r>
            <w:r w:rsidRPr="009C1057">
              <w:rPr>
                <w:rFonts w:ascii="BIZ UDゴシック" w:eastAsia="BIZ UDゴシック" w:hAnsi="BIZ UDゴシック" w:hint="eastAsia"/>
                <w:spacing w:val="-1"/>
                <w:kern w:val="0"/>
                <w:szCs w:val="22"/>
                <w:fitText w:val="1506" w:id="1527513344"/>
              </w:rPr>
              <w:t>名</w:t>
            </w: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　　　㊞</w:t>
            </w:r>
          </w:p>
          <w:p w14:paraId="218AC3DA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6388396A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7C0F92B0" w14:textId="77777777" w:rsidR="00C85293" w:rsidRPr="009C1057" w:rsidRDefault="00C85293" w:rsidP="002B18C6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（委任事項）</w:t>
            </w:r>
          </w:p>
          <w:p w14:paraId="7C7B5B73" w14:textId="77777777" w:rsidR="00C85293" w:rsidRPr="009C1057" w:rsidRDefault="00C85293" w:rsidP="00C85293">
            <w:pPr>
              <w:spacing w:line="360" w:lineRule="auto"/>
              <w:rPr>
                <w:rFonts w:ascii="BIZ UDゴシック" w:eastAsia="BIZ UDゴシック" w:hAnsi="BIZ UDゴシック"/>
                <w:szCs w:val="22"/>
              </w:rPr>
            </w:pPr>
          </w:p>
          <w:p w14:paraId="28467734" w14:textId="77777777" w:rsidR="00656167" w:rsidRDefault="00C85293" w:rsidP="00656167">
            <w:pPr>
              <w:spacing w:line="360" w:lineRule="auto"/>
              <w:ind w:leftChars="16" w:left="35" w:rightChars="735" w:right="1617"/>
              <w:rPr>
                <w:rFonts w:ascii="BIZ UDゴシック" w:eastAsia="BIZ UDゴシック" w:hAnsi="BIZ UDゴシック"/>
                <w:szCs w:val="22"/>
              </w:rPr>
            </w:pPr>
            <w:r w:rsidRPr="009C1057">
              <w:rPr>
                <w:rFonts w:ascii="BIZ UDゴシック" w:eastAsia="BIZ UDゴシック" w:hAnsi="BIZ UDゴシック" w:hint="eastAsia"/>
                <w:szCs w:val="22"/>
              </w:rPr>
              <w:t>１</w:t>
            </w:r>
            <w:r w:rsidR="00656167">
              <w:rPr>
                <w:rFonts w:ascii="BIZ UDゴシック" w:eastAsia="BIZ UDゴシック" w:hAnsi="BIZ UDゴシック" w:hint="eastAsia"/>
                <w:szCs w:val="22"/>
              </w:rPr>
              <w:t xml:space="preserve"> </w:t>
            </w:r>
            <w:r w:rsidRPr="009C1057">
              <w:rPr>
                <w:rFonts w:ascii="BIZ UDゴシック" w:eastAsia="BIZ UDゴシック" w:hAnsi="BIZ UDゴシック" w:hint="eastAsia"/>
                <w:spacing w:val="72"/>
                <w:kern w:val="0"/>
                <w:szCs w:val="22"/>
                <w:fitText w:val="947" w:id="1527510784"/>
              </w:rPr>
              <w:t>入札</w:t>
            </w:r>
            <w:r w:rsidRPr="009C1057">
              <w:rPr>
                <w:rFonts w:ascii="BIZ UDゴシック" w:eastAsia="BIZ UDゴシック" w:hAnsi="BIZ UDゴシック" w:hint="eastAsia"/>
                <w:kern w:val="0"/>
                <w:szCs w:val="22"/>
                <w:fitText w:val="947" w:id="1527510784"/>
              </w:rPr>
              <w:t>名</w:t>
            </w:r>
            <w:r w:rsidRPr="009C1057"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="00656167">
              <w:rPr>
                <w:rFonts w:ascii="BIZ UDゴシック" w:eastAsia="BIZ UDゴシック" w:hAnsi="BIZ UDゴシック" w:hint="eastAsia"/>
                <w:szCs w:val="22"/>
              </w:rPr>
              <w:t>教職員課給与システム、国庫負担金システムバージョンアップ</w:t>
            </w:r>
          </w:p>
          <w:p w14:paraId="270D4484" w14:textId="0ABA4DC7" w:rsidR="00C85293" w:rsidRPr="00656167" w:rsidRDefault="00656167" w:rsidP="00656167">
            <w:pPr>
              <w:spacing w:line="360" w:lineRule="auto"/>
              <w:ind w:leftChars="16" w:left="35" w:rightChars="155" w:right="341" w:firstLineChars="700" w:firstLine="1540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及び新統合仮想基盤サーバ移行業務委託</w:t>
            </w:r>
            <w:r w:rsidR="00C85293" w:rsidRPr="009C1057">
              <w:rPr>
                <w:rFonts w:ascii="BIZ UDゴシック" w:eastAsia="BIZ UDゴシック" w:hAnsi="BIZ UDゴシック" w:hint="eastAsia"/>
                <w:szCs w:val="22"/>
              </w:rPr>
              <w:t>の入札及び見積に関する一切の権限</w:t>
            </w:r>
          </w:p>
        </w:tc>
      </w:tr>
    </w:tbl>
    <w:p w14:paraId="7DB847DB" w14:textId="77777777" w:rsidR="00C85293" w:rsidRPr="009C1057" w:rsidRDefault="00C85293" w:rsidP="00C85293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</w:rPr>
        <w:t>（注）代表者の印影は、必ず長崎県へ届出済の印影と同一であること。</w:t>
      </w:r>
    </w:p>
    <w:p w14:paraId="21A9963F" w14:textId="77777777" w:rsidR="00C85293" w:rsidRPr="009C1057" w:rsidRDefault="00C85293" w:rsidP="00C85293">
      <w:pPr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</w:rPr>
        <w:t xml:space="preserve">　　　代理人の印鑑は、必ず入札書の印鑑と同一のものとすること。</w:t>
      </w:r>
    </w:p>
    <w:p w14:paraId="01F5A1C4" w14:textId="77777777" w:rsidR="00C85293" w:rsidRPr="009C1057" w:rsidRDefault="00C85293" w:rsidP="00C85293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/>
        </w:rPr>
        <w:br w:type="page"/>
      </w:r>
      <w:r w:rsidRPr="009C1057">
        <w:rPr>
          <w:rFonts w:ascii="BIZ UDゴシック" w:eastAsia="BIZ UDゴシック" w:hAnsi="BIZ UDゴシック" w:hint="eastAsia"/>
        </w:rPr>
        <w:lastRenderedPageBreak/>
        <w:t>（様式３）</w:t>
      </w:r>
    </w:p>
    <w:p w14:paraId="474B9C7E" w14:textId="77777777" w:rsidR="00C85293" w:rsidRPr="009C1057" w:rsidRDefault="00C85293" w:rsidP="00C85293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9C1057">
        <w:rPr>
          <w:rFonts w:ascii="BIZ UDゴシック" w:eastAsia="BIZ UDゴシック" w:hAnsi="BIZ UDゴシック" w:hint="eastAsia"/>
          <w:b/>
          <w:sz w:val="36"/>
          <w:szCs w:val="36"/>
        </w:rPr>
        <w:t>入札保証金免除申請書</w:t>
      </w:r>
    </w:p>
    <w:p w14:paraId="3ABF61C5" w14:textId="77777777" w:rsidR="00C85293" w:rsidRPr="009C1057" w:rsidRDefault="00C85293" w:rsidP="002B18C6">
      <w:pPr>
        <w:rPr>
          <w:rFonts w:ascii="BIZ UDゴシック" w:eastAsia="BIZ UDゴシック" w:hAnsi="BIZ UDゴシック"/>
        </w:rPr>
      </w:pPr>
    </w:p>
    <w:p w14:paraId="5B16A4CC" w14:textId="77777777" w:rsidR="00C85293" w:rsidRPr="009C1057" w:rsidRDefault="00991985" w:rsidP="00C85293">
      <w:pPr>
        <w:spacing w:line="360" w:lineRule="auto"/>
        <w:jc w:val="righ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令和</w:t>
      </w:r>
      <w:r w:rsidR="00C85293" w:rsidRPr="009C1057">
        <w:rPr>
          <w:rFonts w:ascii="BIZ UDゴシック" w:eastAsia="BIZ UDゴシック" w:hAnsi="BIZ UDゴシック" w:hint="eastAsia"/>
          <w:szCs w:val="22"/>
        </w:rPr>
        <w:t xml:space="preserve">　　年　　月　　日</w:t>
      </w:r>
    </w:p>
    <w:p w14:paraId="0EBD04F9" w14:textId="77777777" w:rsidR="00C85293" w:rsidRPr="009C1057" w:rsidRDefault="00C85293" w:rsidP="002B18C6">
      <w:pPr>
        <w:rPr>
          <w:rFonts w:ascii="BIZ UDゴシック" w:eastAsia="BIZ UDゴシック" w:hAnsi="BIZ UDゴシック"/>
        </w:rPr>
      </w:pPr>
    </w:p>
    <w:p w14:paraId="0474764A" w14:textId="22EBBC5D" w:rsidR="00C85293" w:rsidRPr="009C1057" w:rsidRDefault="00C85293" w:rsidP="002B18C6">
      <w:pPr>
        <w:spacing w:line="360" w:lineRule="auto"/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長崎県知事　</w:t>
      </w:r>
      <w:r w:rsidR="00171EB6" w:rsidRPr="009C1057">
        <w:rPr>
          <w:rFonts w:ascii="BIZ UDゴシック" w:eastAsia="BIZ UDゴシック" w:hAnsi="BIZ UDゴシック" w:hint="eastAsia"/>
          <w:szCs w:val="22"/>
        </w:rPr>
        <w:t>大石　賢吾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02EAA058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7E1610EE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65"/>
          <w:kern w:val="0"/>
          <w:szCs w:val="22"/>
          <w:fitText w:val="1320" w:id="1537479680"/>
        </w:rPr>
        <w:t>所在</w:t>
      </w:r>
      <w:r w:rsidRPr="009C1057">
        <w:rPr>
          <w:rFonts w:ascii="BIZ UDゴシック" w:eastAsia="BIZ UDゴシック" w:hAnsi="BIZ UDゴシック" w:hint="eastAsia"/>
          <w:kern w:val="0"/>
          <w:szCs w:val="22"/>
          <w:fitText w:val="1320" w:id="1537479680"/>
        </w:rPr>
        <w:t>地</w:t>
      </w:r>
    </w:p>
    <w:p w14:paraId="2F9466D0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商号又は名称</w:t>
      </w:r>
    </w:p>
    <w:p w14:paraId="6B38F6C7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73"/>
          <w:kern w:val="0"/>
          <w:szCs w:val="22"/>
          <w:fitText w:val="1320" w:id="1537479681"/>
        </w:rPr>
        <w:t>代表者</w:t>
      </w:r>
      <w:r w:rsidRPr="009C1057">
        <w:rPr>
          <w:rFonts w:ascii="BIZ UDゴシック" w:eastAsia="BIZ UDゴシック" w:hAnsi="BIZ UDゴシック" w:hint="eastAsia"/>
          <w:spacing w:val="1"/>
          <w:kern w:val="0"/>
          <w:szCs w:val="22"/>
          <w:fitText w:val="1320" w:id="1537479681"/>
        </w:rPr>
        <w:t>名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印　</w:t>
      </w:r>
    </w:p>
    <w:p w14:paraId="0360197F" w14:textId="77777777" w:rsidR="00C85293" w:rsidRPr="009C1057" w:rsidRDefault="00C85293" w:rsidP="002B18C6">
      <w:pPr>
        <w:rPr>
          <w:rFonts w:ascii="BIZ UDゴシック" w:eastAsia="BIZ UDゴシック" w:hAnsi="BIZ UDゴシック"/>
        </w:rPr>
      </w:pPr>
    </w:p>
    <w:p w14:paraId="18BED184" w14:textId="77777777" w:rsidR="000A381F" w:rsidRPr="009C1057" w:rsidRDefault="000A381F" w:rsidP="002B18C6">
      <w:pPr>
        <w:rPr>
          <w:rFonts w:ascii="BIZ UDゴシック" w:eastAsia="BIZ UDゴシック" w:hAnsi="BIZ UDゴシック"/>
        </w:rPr>
      </w:pPr>
    </w:p>
    <w:p w14:paraId="6B786727" w14:textId="77777777" w:rsidR="00C85293" w:rsidRPr="009C1057" w:rsidRDefault="00C85293" w:rsidP="000A381F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</w:rPr>
        <w:t>下記業務の入札に参加するにあたって、入札保証金の納付の免除を受けたいので申し出ます。</w:t>
      </w:r>
    </w:p>
    <w:p w14:paraId="051A37D6" w14:textId="77777777" w:rsidR="00C85293" w:rsidRPr="009C1057" w:rsidRDefault="00C85293" w:rsidP="000A381F">
      <w:pPr>
        <w:rPr>
          <w:rFonts w:ascii="BIZ UDゴシック" w:eastAsia="BIZ UDゴシック" w:hAnsi="BIZ UDゴシック"/>
        </w:rPr>
      </w:pPr>
    </w:p>
    <w:p w14:paraId="2F0566CF" w14:textId="77777777" w:rsidR="009C1057" w:rsidRPr="009C1057" w:rsidRDefault="009C1057" w:rsidP="009C1057">
      <w:pPr>
        <w:jc w:val="center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記</w:t>
      </w:r>
    </w:p>
    <w:p w14:paraId="59DCB92C" w14:textId="77777777" w:rsidR="000A381F" w:rsidRDefault="000A381F" w:rsidP="000A381F">
      <w:pPr>
        <w:rPr>
          <w:rFonts w:ascii="BIZ UDゴシック" w:eastAsia="BIZ UDゴシック" w:hAnsi="BIZ UDゴシック"/>
        </w:rPr>
      </w:pPr>
    </w:p>
    <w:p w14:paraId="7E756C5F" w14:textId="77777777" w:rsidR="009C1057" w:rsidRPr="009C1057" w:rsidRDefault="009C1057" w:rsidP="000A381F">
      <w:pPr>
        <w:rPr>
          <w:rFonts w:ascii="BIZ UDゴシック" w:eastAsia="BIZ UDゴシック" w:hAnsi="BIZ UDゴシック"/>
        </w:rPr>
      </w:pPr>
    </w:p>
    <w:p w14:paraId="6D4E7CC7" w14:textId="77777777" w:rsidR="009C1057" w:rsidRDefault="009C1057" w:rsidP="009C1057">
      <w:pPr>
        <w:ind w:firstLineChars="200" w:firstLine="440"/>
        <w:rPr>
          <w:rFonts w:ascii="BIZ UDゴシック" w:eastAsia="BIZ UDゴシック" w:hAnsi="BIZ UDゴシック"/>
          <w:kern w:val="0"/>
          <w:szCs w:val="21"/>
        </w:rPr>
      </w:pPr>
      <w:r w:rsidRPr="009C1057">
        <w:rPr>
          <w:rFonts w:ascii="BIZ UDゴシック" w:eastAsia="BIZ UDゴシック" w:hAnsi="BIZ UDゴシック" w:hint="eastAsia"/>
        </w:rPr>
        <w:t>１．</w:t>
      </w:r>
      <w:r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業　務　名</w:t>
      </w:r>
      <w:r w:rsidRPr="009C1057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kern w:val="0"/>
          <w:szCs w:val="21"/>
        </w:rPr>
        <w:t>教職員課給与システム、国庫負担金システムバージョンアップ</w:t>
      </w:r>
    </w:p>
    <w:p w14:paraId="7715D87F" w14:textId="77777777" w:rsidR="009C1057" w:rsidRPr="009C1057" w:rsidRDefault="009C1057" w:rsidP="009C1057">
      <w:pPr>
        <w:ind w:firstLineChars="1200" w:firstLine="26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及び新統合仮想基盤サーバ移行業務委託</w:t>
      </w:r>
    </w:p>
    <w:p w14:paraId="599ED5FA" w14:textId="77777777" w:rsidR="009C1057" w:rsidRDefault="00C85293" w:rsidP="002B18C6">
      <w:pPr>
        <w:spacing w:line="480" w:lineRule="auto"/>
        <w:ind w:leftChars="400" w:left="1760" w:hangingChars="400" w:hanging="88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２．理</w:t>
      </w:r>
      <w:r w:rsidR="00C87F35"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由　　</w:t>
      </w:r>
    </w:p>
    <w:p w14:paraId="61FDEF1E" w14:textId="0740BCFC" w:rsidR="00475238" w:rsidRPr="009C1057" w:rsidRDefault="00475238" w:rsidP="009C1057">
      <w:pPr>
        <w:spacing w:line="480" w:lineRule="auto"/>
        <w:ind w:leftChars="644" w:left="1758" w:hangingChars="155" w:hanging="341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入札保証保険証券の添付による</w:t>
      </w:r>
    </w:p>
    <w:p w14:paraId="65CB49A2" w14:textId="77777777" w:rsidR="00C85293" w:rsidRPr="009C1057" w:rsidRDefault="00C85293" w:rsidP="009C1057">
      <w:pPr>
        <w:spacing w:line="480" w:lineRule="auto"/>
        <w:ind w:firstLineChars="644" w:firstLine="1417"/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契約書等（写し）の添付による　　　　　　　</w:t>
      </w:r>
    </w:p>
    <w:p w14:paraId="42D4AFBB" w14:textId="77777777" w:rsidR="00C85293" w:rsidRPr="009C1057" w:rsidRDefault="002B18C6" w:rsidP="00C85293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/>
        </w:rPr>
        <w:br w:type="page"/>
      </w:r>
      <w:r w:rsidR="00C85293" w:rsidRPr="009C1057">
        <w:rPr>
          <w:rFonts w:ascii="BIZ UDゴシック" w:eastAsia="BIZ UDゴシック" w:hAnsi="BIZ UDゴシック" w:hint="eastAsia"/>
        </w:rPr>
        <w:lastRenderedPageBreak/>
        <w:t>（様式４）</w:t>
      </w:r>
    </w:p>
    <w:p w14:paraId="746677A4" w14:textId="77777777" w:rsidR="00C85293" w:rsidRPr="009C1057" w:rsidRDefault="00C85293" w:rsidP="00C85293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9C1057">
        <w:rPr>
          <w:rFonts w:ascii="BIZ UDゴシック" w:eastAsia="BIZ UDゴシック" w:hAnsi="BIZ UDゴシック" w:hint="eastAsia"/>
          <w:b/>
          <w:sz w:val="36"/>
          <w:szCs w:val="36"/>
        </w:rPr>
        <w:t>契約保証金免除申請書</w:t>
      </w:r>
    </w:p>
    <w:p w14:paraId="1A08BF33" w14:textId="77777777" w:rsidR="00C85293" w:rsidRPr="009C1057" w:rsidRDefault="00C85293" w:rsidP="00C85293">
      <w:pPr>
        <w:rPr>
          <w:rFonts w:ascii="BIZ UDゴシック" w:eastAsia="BIZ UDゴシック" w:hAnsi="BIZ UDゴシック"/>
        </w:rPr>
      </w:pPr>
    </w:p>
    <w:p w14:paraId="5C9BBB4D" w14:textId="77777777" w:rsidR="00C85293" w:rsidRPr="009C1057" w:rsidRDefault="00991985" w:rsidP="00C85293">
      <w:pPr>
        <w:jc w:val="righ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令和</w:t>
      </w:r>
      <w:r w:rsidR="00C85293" w:rsidRPr="009C1057">
        <w:rPr>
          <w:rFonts w:ascii="BIZ UDゴシック" w:eastAsia="BIZ UDゴシック" w:hAnsi="BIZ UDゴシック" w:hint="eastAsia"/>
          <w:szCs w:val="22"/>
        </w:rPr>
        <w:t xml:space="preserve">　　年　　月　　日</w:t>
      </w:r>
    </w:p>
    <w:p w14:paraId="5D6D6684" w14:textId="77777777" w:rsidR="00C85293" w:rsidRPr="009C1057" w:rsidRDefault="00C85293" w:rsidP="00C85293">
      <w:pPr>
        <w:rPr>
          <w:rFonts w:ascii="BIZ UDゴシック" w:eastAsia="BIZ UDゴシック" w:hAnsi="BIZ UDゴシック"/>
          <w:szCs w:val="22"/>
        </w:rPr>
      </w:pPr>
    </w:p>
    <w:p w14:paraId="4902C539" w14:textId="11323722" w:rsidR="002B18C6" w:rsidRPr="009C1057" w:rsidRDefault="002B18C6" w:rsidP="002B18C6">
      <w:pPr>
        <w:spacing w:line="360" w:lineRule="auto"/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長崎県知事　</w:t>
      </w:r>
      <w:r w:rsidR="00171EB6" w:rsidRPr="009C1057">
        <w:rPr>
          <w:rFonts w:ascii="BIZ UDゴシック" w:eastAsia="BIZ UDゴシック" w:hAnsi="BIZ UDゴシック" w:hint="eastAsia"/>
          <w:szCs w:val="22"/>
        </w:rPr>
        <w:t>大石　賢吾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0A54EB6F" w14:textId="77777777" w:rsidR="002B18C6" w:rsidRPr="009C1057" w:rsidRDefault="002B18C6" w:rsidP="002B18C6">
      <w:pPr>
        <w:spacing w:line="360" w:lineRule="auto"/>
        <w:rPr>
          <w:rFonts w:ascii="BIZ UDゴシック" w:eastAsia="BIZ UDゴシック" w:hAnsi="BIZ UDゴシック"/>
          <w:szCs w:val="22"/>
        </w:rPr>
      </w:pPr>
    </w:p>
    <w:p w14:paraId="76D8BEFD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65"/>
          <w:kern w:val="0"/>
          <w:szCs w:val="22"/>
          <w:fitText w:val="1320" w:id="1537478400"/>
        </w:rPr>
        <w:t>所在</w:t>
      </w:r>
      <w:r w:rsidRPr="009C1057">
        <w:rPr>
          <w:rFonts w:ascii="BIZ UDゴシック" w:eastAsia="BIZ UDゴシック" w:hAnsi="BIZ UDゴシック" w:hint="eastAsia"/>
          <w:kern w:val="0"/>
          <w:szCs w:val="22"/>
          <w:fitText w:val="1320" w:id="1537478400"/>
        </w:rPr>
        <w:t>地</w:t>
      </w:r>
    </w:p>
    <w:p w14:paraId="7423DC8E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商号又は名称</w:t>
      </w:r>
    </w:p>
    <w:p w14:paraId="1ED11C1D" w14:textId="77777777" w:rsidR="002B18C6" w:rsidRPr="009C1057" w:rsidRDefault="002B18C6" w:rsidP="002B18C6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73"/>
          <w:kern w:val="0"/>
          <w:szCs w:val="22"/>
          <w:fitText w:val="1320" w:id="1537478401"/>
        </w:rPr>
        <w:t>代表者</w:t>
      </w:r>
      <w:r w:rsidRPr="009C1057">
        <w:rPr>
          <w:rFonts w:ascii="BIZ UDゴシック" w:eastAsia="BIZ UDゴシック" w:hAnsi="BIZ UDゴシック" w:hint="eastAsia"/>
          <w:spacing w:val="1"/>
          <w:kern w:val="0"/>
          <w:szCs w:val="22"/>
          <w:fitText w:val="1320" w:id="1537478401"/>
        </w:rPr>
        <w:t>名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印　</w:t>
      </w:r>
    </w:p>
    <w:p w14:paraId="573046FF" w14:textId="77777777" w:rsidR="00C85293" w:rsidRPr="009C1057" w:rsidRDefault="00C85293" w:rsidP="00C85293">
      <w:pPr>
        <w:rPr>
          <w:rFonts w:ascii="BIZ UDゴシック" w:eastAsia="BIZ UDゴシック" w:hAnsi="BIZ UDゴシック"/>
          <w:szCs w:val="22"/>
        </w:rPr>
      </w:pPr>
    </w:p>
    <w:p w14:paraId="722082E5" w14:textId="77777777" w:rsidR="000A381F" w:rsidRPr="009C1057" w:rsidRDefault="000A381F" w:rsidP="00C85293">
      <w:pPr>
        <w:rPr>
          <w:rFonts w:ascii="BIZ UDゴシック" w:eastAsia="BIZ UDゴシック" w:hAnsi="BIZ UDゴシック"/>
          <w:szCs w:val="22"/>
        </w:rPr>
      </w:pPr>
    </w:p>
    <w:p w14:paraId="644A785C" w14:textId="77777777" w:rsidR="00C85293" w:rsidRPr="009C1057" w:rsidRDefault="00C85293" w:rsidP="002B18C6">
      <w:pPr>
        <w:ind w:firstLineChars="200" w:firstLine="44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下記業務の契約にあたって、契約保証金の納付の免除を受けたいので申し出ます。</w:t>
      </w:r>
    </w:p>
    <w:p w14:paraId="17F8544A" w14:textId="77777777" w:rsidR="00C85293" w:rsidRPr="009C1057" w:rsidRDefault="00C85293" w:rsidP="00C85293">
      <w:pPr>
        <w:rPr>
          <w:rFonts w:ascii="BIZ UDゴシック" w:eastAsia="BIZ UDゴシック" w:hAnsi="BIZ UDゴシック"/>
          <w:szCs w:val="22"/>
        </w:rPr>
      </w:pPr>
    </w:p>
    <w:p w14:paraId="2CC65FD1" w14:textId="77777777" w:rsidR="000A381F" w:rsidRPr="009C1057" w:rsidRDefault="000A381F" w:rsidP="00C85293">
      <w:pPr>
        <w:rPr>
          <w:rFonts w:ascii="BIZ UDゴシック" w:eastAsia="BIZ UDゴシック" w:hAnsi="BIZ UDゴシック"/>
          <w:szCs w:val="22"/>
        </w:rPr>
      </w:pPr>
    </w:p>
    <w:p w14:paraId="5156B2F6" w14:textId="77777777" w:rsidR="00C85293" w:rsidRPr="009C1057" w:rsidRDefault="00C85293" w:rsidP="00C85293">
      <w:pPr>
        <w:jc w:val="center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記</w:t>
      </w:r>
    </w:p>
    <w:p w14:paraId="061C5FA3" w14:textId="77777777" w:rsidR="00C85293" w:rsidRPr="009C1057" w:rsidRDefault="00C85293" w:rsidP="00C85293">
      <w:pPr>
        <w:rPr>
          <w:rFonts w:ascii="BIZ UDゴシック" w:eastAsia="BIZ UDゴシック" w:hAnsi="BIZ UDゴシック"/>
          <w:szCs w:val="22"/>
        </w:rPr>
      </w:pPr>
    </w:p>
    <w:p w14:paraId="098DA2A5" w14:textId="77777777" w:rsidR="000A381F" w:rsidRPr="009C1057" w:rsidRDefault="000A381F" w:rsidP="00C85293">
      <w:pPr>
        <w:rPr>
          <w:rFonts w:ascii="BIZ UDゴシック" w:eastAsia="BIZ UDゴシック" w:hAnsi="BIZ UDゴシック"/>
          <w:szCs w:val="22"/>
        </w:rPr>
      </w:pPr>
    </w:p>
    <w:p w14:paraId="7783041E" w14:textId="77777777" w:rsidR="009C1057" w:rsidRDefault="009C1057" w:rsidP="009C1057">
      <w:pPr>
        <w:pStyle w:val="ae"/>
        <w:numPr>
          <w:ilvl w:val="0"/>
          <w:numId w:val="27"/>
        </w:numPr>
        <w:spacing w:line="60" w:lineRule="auto"/>
        <w:ind w:leftChars="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業　務　名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</w:p>
    <w:p w14:paraId="7841E037" w14:textId="77777777" w:rsidR="009C1057" w:rsidRPr="009C1057" w:rsidRDefault="009C1057" w:rsidP="009C1057">
      <w:pPr>
        <w:pStyle w:val="ae"/>
        <w:spacing w:line="60" w:lineRule="auto"/>
        <w:ind w:leftChars="0" w:left="1327" w:rightChars="966" w:right="2125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教職員課給与システム、国庫負担金システムバージョンアップ及び新統合仮想基盤サーバ移行業務委託</w:t>
      </w:r>
    </w:p>
    <w:p w14:paraId="12439EC9" w14:textId="77777777" w:rsidR="009C1057" w:rsidRDefault="009C1057" w:rsidP="009C1057">
      <w:pPr>
        <w:spacing w:line="480" w:lineRule="auto"/>
        <w:ind w:leftChars="400" w:left="1760" w:hangingChars="400" w:hanging="88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２．理　　　由　　</w:t>
      </w:r>
    </w:p>
    <w:p w14:paraId="472F41C9" w14:textId="77777777" w:rsidR="009C1057" w:rsidRPr="009C1057" w:rsidRDefault="009C1057" w:rsidP="009C1057">
      <w:pPr>
        <w:spacing w:line="480" w:lineRule="auto"/>
        <w:ind w:leftChars="644" w:left="1758" w:hangingChars="155" w:hanging="341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入札保証保険証券の添付による</w:t>
      </w:r>
    </w:p>
    <w:p w14:paraId="776E92EB" w14:textId="7AFBA1C5" w:rsidR="002B18C6" w:rsidRPr="009C1057" w:rsidRDefault="009C1057" w:rsidP="009C1057">
      <w:pPr>
        <w:tabs>
          <w:tab w:val="left" w:pos="1418"/>
        </w:tabs>
        <w:ind w:firstLineChars="644" w:firstLine="1417"/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契約書等（写し）の添付による　　　　</w:t>
      </w:r>
      <w:r w:rsidR="00C85293" w:rsidRPr="009C1057">
        <w:rPr>
          <w:rFonts w:ascii="BIZ UDゴシック" w:eastAsia="BIZ UDゴシック" w:hAnsi="BIZ UDゴシック"/>
          <w:szCs w:val="22"/>
        </w:rPr>
        <w:br w:type="page"/>
      </w:r>
      <w:r w:rsidR="002B18C6" w:rsidRPr="009C1057">
        <w:rPr>
          <w:rFonts w:ascii="BIZ UDゴシック" w:eastAsia="BIZ UDゴシック" w:hAnsi="BIZ UDゴシック" w:hint="eastAsia"/>
        </w:rPr>
        <w:t>（様式５）</w:t>
      </w:r>
    </w:p>
    <w:p w14:paraId="6807264C" w14:textId="77777777" w:rsidR="00C85293" w:rsidRPr="009C1057" w:rsidRDefault="00C85293" w:rsidP="002B18C6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9C1057">
        <w:rPr>
          <w:rFonts w:ascii="BIZ UDゴシック" w:eastAsia="BIZ UDゴシック" w:hAnsi="BIZ UDゴシック" w:hint="eastAsia"/>
          <w:b/>
          <w:sz w:val="36"/>
          <w:szCs w:val="36"/>
        </w:rPr>
        <w:t>入札保証金納付申出書</w:t>
      </w:r>
    </w:p>
    <w:p w14:paraId="75552539" w14:textId="77777777" w:rsidR="00C85293" w:rsidRPr="009C1057" w:rsidRDefault="00C85293" w:rsidP="002B18C6">
      <w:pPr>
        <w:rPr>
          <w:rFonts w:ascii="BIZ UDゴシック" w:eastAsia="BIZ UDゴシック" w:hAnsi="BIZ UDゴシック"/>
        </w:rPr>
      </w:pPr>
    </w:p>
    <w:p w14:paraId="5E81DFF6" w14:textId="77777777" w:rsidR="002B18C6" w:rsidRPr="009C1057" w:rsidRDefault="00991985" w:rsidP="002B18C6">
      <w:pPr>
        <w:jc w:val="righ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令和</w:t>
      </w:r>
      <w:r w:rsidR="002B18C6" w:rsidRPr="009C1057">
        <w:rPr>
          <w:rFonts w:ascii="BIZ UDゴシック" w:eastAsia="BIZ UDゴシック" w:hAnsi="BIZ UDゴシック" w:hint="eastAsia"/>
          <w:szCs w:val="22"/>
        </w:rPr>
        <w:t xml:space="preserve">　　年　　月　　日</w:t>
      </w:r>
    </w:p>
    <w:p w14:paraId="3779BBB5" w14:textId="77777777" w:rsidR="002B18C6" w:rsidRPr="009C1057" w:rsidRDefault="002B18C6" w:rsidP="002B18C6">
      <w:pPr>
        <w:rPr>
          <w:rFonts w:ascii="BIZ UDゴシック" w:eastAsia="BIZ UDゴシック" w:hAnsi="BIZ UDゴシック"/>
          <w:szCs w:val="22"/>
        </w:rPr>
      </w:pPr>
    </w:p>
    <w:p w14:paraId="5422D257" w14:textId="3FF1B406" w:rsidR="002B18C6" w:rsidRPr="009C1057" w:rsidRDefault="002B18C6" w:rsidP="002B18C6">
      <w:pPr>
        <w:spacing w:line="360" w:lineRule="auto"/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長崎県知事　</w:t>
      </w:r>
      <w:r w:rsidR="00171EB6" w:rsidRPr="009C1057">
        <w:rPr>
          <w:rFonts w:ascii="BIZ UDゴシック" w:eastAsia="BIZ UDゴシック" w:hAnsi="BIZ UDゴシック" w:hint="eastAsia"/>
          <w:szCs w:val="22"/>
        </w:rPr>
        <w:t>大石　賢吾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56EC274D" w14:textId="77777777" w:rsidR="002B18C6" w:rsidRPr="009C1057" w:rsidRDefault="002B18C6" w:rsidP="002B18C6">
      <w:pPr>
        <w:spacing w:line="360" w:lineRule="auto"/>
        <w:rPr>
          <w:rFonts w:ascii="BIZ UDゴシック" w:eastAsia="BIZ UDゴシック" w:hAnsi="BIZ UDゴシック"/>
          <w:szCs w:val="22"/>
        </w:rPr>
      </w:pPr>
    </w:p>
    <w:p w14:paraId="3CAC8AB1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65"/>
          <w:kern w:val="0"/>
          <w:szCs w:val="22"/>
          <w:fitText w:val="1320" w:id="1537480448"/>
        </w:rPr>
        <w:t>所在</w:t>
      </w:r>
      <w:r w:rsidRPr="009C1057">
        <w:rPr>
          <w:rFonts w:ascii="BIZ UDゴシック" w:eastAsia="BIZ UDゴシック" w:hAnsi="BIZ UDゴシック" w:hint="eastAsia"/>
          <w:kern w:val="0"/>
          <w:szCs w:val="22"/>
          <w:fitText w:val="1320" w:id="1537480448"/>
        </w:rPr>
        <w:t>地</w:t>
      </w:r>
    </w:p>
    <w:p w14:paraId="42517A59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商号又は名称</w:t>
      </w:r>
    </w:p>
    <w:p w14:paraId="4ACF7E33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73"/>
          <w:kern w:val="0"/>
          <w:szCs w:val="22"/>
          <w:fitText w:val="1320" w:id="1537480449"/>
        </w:rPr>
        <w:t>代表者</w:t>
      </w:r>
      <w:r w:rsidRPr="009C1057">
        <w:rPr>
          <w:rFonts w:ascii="BIZ UDゴシック" w:eastAsia="BIZ UDゴシック" w:hAnsi="BIZ UDゴシック" w:hint="eastAsia"/>
          <w:spacing w:val="1"/>
          <w:kern w:val="0"/>
          <w:szCs w:val="22"/>
          <w:fitText w:val="1320" w:id="1537480449"/>
        </w:rPr>
        <w:t>名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印　</w:t>
      </w:r>
    </w:p>
    <w:p w14:paraId="15294A83" w14:textId="77777777" w:rsidR="002B18C6" w:rsidRPr="009C1057" w:rsidRDefault="002B18C6" w:rsidP="000A381F">
      <w:pPr>
        <w:rPr>
          <w:rFonts w:ascii="BIZ UDゴシック" w:eastAsia="BIZ UDゴシック" w:hAnsi="BIZ UDゴシック"/>
        </w:rPr>
      </w:pPr>
    </w:p>
    <w:p w14:paraId="6C1C5137" w14:textId="77777777" w:rsidR="002B18C6" w:rsidRPr="009C1057" w:rsidRDefault="002B18C6" w:rsidP="000A381F">
      <w:pPr>
        <w:rPr>
          <w:rFonts w:ascii="BIZ UDゴシック" w:eastAsia="BIZ UDゴシック" w:hAnsi="BIZ UDゴシック"/>
        </w:rPr>
      </w:pPr>
    </w:p>
    <w:p w14:paraId="15648BB7" w14:textId="77777777" w:rsidR="002B18C6" w:rsidRPr="009C1057" w:rsidRDefault="00C85293" w:rsidP="002B18C6">
      <w:pPr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　下記業務の入札に参加するにあたって、入札保証金を納付することを申し出ます。</w:t>
      </w:r>
    </w:p>
    <w:p w14:paraId="4D50B223" w14:textId="77777777" w:rsidR="00C85293" w:rsidRPr="009C1057" w:rsidRDefault="00C85293" w:rsidP="002B18C6">
      <w:pPr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つきましては、保管金受入決議書兼通知書及び保管金払込書の交付を依頼します。</w:t>
      </w:r>
    </w:p>
    <w:p w14:paraId="2BCECD92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37B1203F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212EF24C" w14:textId="77777777" w:rsidR="00C85293" w:rsidRPr="009C1057" w:rsidRDefault="00C85293" w:rsidP="002B18C6">
      <w:pPr>
        <w:pStyle w:val="a9"/>
        <w:rPr>
          <w:rFonts w:ascii="BIZ UDゴシック" w:eastAsia="BIZ UDゴシック" w:hAnsi="BIZ UDゴシック"/>
          <w:sz w:val="22"/>
          <w:szCs w:val="22"/>
        </w:rPr>
      </w:pPr>
      <w:r w:rsidRPr="009C1057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2112062F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4B83F1DF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1FE2C5B7" w14:textId="32146E36" w:rsidR="00C85293" w:rsidRDefault="00C85293" w:rsidP="000A381F">
      <w:pPr>
        <w:ind w:firstLineChars="200" w:firstLine="440"/>
        <w:rPr>
          <w:rFonts w:ascii="BIZ UDゴシック" w:eastAsia="BIZ UDゴシック" w:hAnsi="BIZ UDゴシック"/>
          <w:kern w:val="0"/>
          <w:szCs w:val="21"/>
        </w:rPr>
      </w:pPr>
      <w:r w:rsidRPr="009C1057">
        <w:rPr>
          <w:rFonts w:ascii="BIZ UDゴシック" w:eastAsia="BIZ UDゴシック" w:hAnsi="BIZ UDゴシック" w:hint="eastAsia"/>
        </w:rPr>
        <w:t>１．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業</w:t>
      </w:r>
      <w:r w:rsidR="000F34DD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　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務</w:t>
      </w:r>
      <w:r w:rsidR="000F34DD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　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名</w:t>
      </w:r>
      <w:r w:rsidRPr="009C1057">
        <w:rPr>
          <w:rFonts w:ascii="BIZ UDゴシック" w:eastAsia="BIZ UDゴシック" w:hAnsi="BIZ UDゴシック" w:hint="eastAsia"/>
        </w:rPr>
        <w:t xml:space="preserve">　　</w:t>
      </w:r>
      <w:r w:rsidR="000F34DD" w:rsidRPr="009C1057">
        <w:rPr>
          <w:rFonts w:ascii="BIZ UDゴシック" w:eastAsia="BIZ UDゴシック" w:hAnsi="BIZ UDゴシック" w:hint="eastAsia"/>
        </w:rPr>
        <w:t xml:space="preserve">　</w:t>
      </w:r>
      <w:bookmarkStart w:id="0" w:name="_Hlk215579322"/>
      <w:r w:rsidR="009C1057">
        <w:rPr>
          <w:rFonts w:ascii="BIZ UDゴシック" w:eastAsia="BIZ UDゴシック" w:hAnsi="BIZ UDゴシック" w:hint="eastAsia"/>
          <w:kern w:val="0"/>
          <w:szCs w:val="21"/>
        </w:rPr>
        <w:t>教職員課給与システム、国庫負担金システムバージョンアップ</w:t>
      </w:r>
    </w:p>
    <w:p w14:paraId="4240E39D" w14:textId="3863405A" w:rsidR="009C1057" w:rsidRPr="009C1057" w:rsidRDefault="009C1057" w:rsidP="009C1057">
      <w:pPr>
        <w:ind w:firstLineChars="1200" w:firstLine="26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及び新統合仮想基盤サーバ移行業務委託</w:t>
      </w:r>
    </w:p>
    <w:bookmarkEnd w:id="0"/>
    <w:p w14:paraId="59C7BED1" w14:textId="77777777" w:rsidR="00C85293" w:rsidRPr="009C1057" w:rsidRDefault="00C85293" w:rsidP="000A381F">
      <w:pPr>
        <w:rPr>
          <w:rFonts w:ascii="BIZ UDゴシック" w:eastAsia="BIZ UDゴシック" w:hAnsi="BIZ UDゴシック"/>
        </w:rPr>
      </w:pPr>
    </w:p>
    <w:p w14:paraId="5EF040C0" w14:textId="77777777" w:rsidR="00C85293" w:rsidRPr="009C1057" w:rsidRDefault="00C85293" w:rsidP="000A381F">
      <w:pPr>
        <w:ind w:firstLineChars="200" w:firstLine="440"/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</w:rPr>
        <w:t>２．入札保証金納付額　　　　　　　　　　　円</w:t>
      </w:r>
    </w:p>
    <w:p w14:paraId="41F0E403" w14:textId="556BD872" w:rsidR="00C85293" w:rsidRPr="009C1057" w:rsidRDefault="00C85293" w:rsidP="000A381F">
      <w:pPr>
        <w:ind w:leftChars="2" w:left="1104" w:hangingChars="500" w:hanging="110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  <w:r w:rsidR="000A381F" w:rsidRPr="009C1057">
        <w:rPr>
          <w:rFonts w:ascii="BIZ UDゴシック" w:eastAsia="BIZ UDゴシック" w:hAnsi="BIZ UDゴシック" w:hint="eastAsia"/>
          <w:szCs w:val="22"/>
        </w:rPr>
        <w:t xml:space="preserve">　　</w:t>
      </w:r>
      <w:r w:rsidRPr="009C1057">
        <w:rPr>
          <w:rFonts w:ascii="BIZ UDゴシック" w:eastAsia="BIZ UDゴシック" w:hAnsi="BIZ UDゴシック" w:hint="eastAsia"/>
          <w:szCs w:val="22"/>
        </w:rPr>
        <w:t>※入札保証金は</w:t>
      </w:r>
      <w:r w:rsidRPr="009C1057">
        <w:rPr>
          <w:rFonts w:ascii="BIZ UDゴシック" w:eastAsia="BIZ UDゴシック" w:hAnsi="BIZ UDゴシック"/>
          <w:szCs w:val="22"/>
        </w:rPr>
        <w:t>見積もった契約希望金額の100分の５以上の金額を納付すること。</w:t>
      </w:r>
    </w:p>
    <w:p w14:paraId="51680DE5" w14:textId="77777777" w:rsidR="002B18C6" w:rsidRPr="009C1057" w:rsidRDefault="002B18C6" w:rsidP="002B18C6">
      <w:pPr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/>
          <w:b/>
          <w:szCs w:val="22"/>
        </w:rPr>
        <w:br w:type="page"/>
      </w:r>
      <w:r w:rsidRPr="009C1057">
        <w:rPr>
          <w:rFonts w:ascii="BIZ UDゴシック" w:eastAsia="BIZ UDゴシック" w:hAnsi="BIZ UDゴシック" w:hint="eastAsia"/>
        </w:rPr>
        <w:t>（様式６）</w:t>
      </w:r>
    </w:p>
    <w:p w14:paraId="1FE9FCFC" w14:textId="77777777" w:rsidR="00C85293" w:rsidRPr="009C1057" w:rsidRDefault="00C85293" w:rsidP="002B18C6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9C1057">
        <w:rPr>
          <w:rFonts w:ascii="BIZ UDゴシック" w:eastAsia="BIZ UDゴシック" w:hAnsi="BIZ UDゴシック" w:hint="eastAsia"/>
          <w:b/>
          <w:sz w:val="36"/>
          <w:szCs w:val="36"/>
        </w:rPr>
        <w:t>入札保証金納入届出書</w:t>
      </w:r>
    </w:p>
    <w:p w14:paraId="6E9B0D83" w14:textId="77777777" w:rsidR="00C85293" w:rsidRPr="009C1057" w:rsidRDefault="00C85293" w:rsidP="000A381F">
      <w:pPr>
        <w:rPr>
          <w:rFonts w:ascii="BIZ UDゴシック" w:eastAsia="BIZ UDゴシック" w:hAnsi="BIZ UDゴシック"/>
        </w:rPr>
      </w:pPr>
    </w:p>
    <w:p w14:paraId="4D623CBF" w14:textId="77777777" w:rsidR="00C85293" w:rsidRPr="009C1057" w:rsidRDefault="00991985" w:rsidP="002B18C6">
      <w:pPr>
        <w:jc w:val="righ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令和</w:t>
      </w:r>
      <w:r w:rsidR="00C85293" w:rsidRPr="009C1057">
        <w:rPr>
          <w:rFonts w:ascii="BIZ UDゴシック" w:eastAsia="BIZ UDゴシック" w:hAnsi="BIZ UDゴシック" w:hint="eastAsia"/>
          <w:szCs w:val="22"/>
        </w:rPr>
        <w:t xml:space="preserve">　　年　　月　　日</w:t>
      </w:r>
    </w:p>
    <w:p w14:paraId="4CC1436D" w14:textId="77777777" w:rsidR="00C85293" w:rsidRPr="009C1057" w:rsidRDefault="00C85293" w:rsidP="000A381F">
      <w:pPr>
        <w:rPr>
          <w:rFonts w:ascii="BIZ UDゴシック" w:eastAsia="BIZ UDゴシック" w:hAnsi="BIZ UDゴシック"/>
        </w:rPr>
      </w:pPr>
    </w:p>
    <w:p w14:paraId="2D4496D9" w14:textId="045AAFF1" w:rsidR="002B18C6" w:rsidRPr="009C1057" w:rsidRDefault="002B18C6" w:rsidP="002B18C6">
      <w:pPr>
        <w:spacing w:line="360" w:lineRule="auto"/>
        <w:ind w:firstLineChars="100" w:firstLine="22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長崎県知事　</w:t>
      </w:r>
      <w:r w:rsidR="00171EB6" w:rsidRPr="009C1057">
        <w:rPr>
          <w:rFonts w:ascii="BIZ UDゴシック" w:eastAsia="BIZ UDゴシック" w:hAnsi="BIZ UDゴシック" w:hint="eastAsia"/>
          <w:szCs w:val="22"/>
        </w:rPr>
        <w:t>大石　賢吾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3B5BCC0A" w14:textId="77777777" w:rsidR="002B18C6" w:rsidRPr="009C1057" w:rsidRDefault="002B18C6" w:rsidP="002B18C6">
      <w:pPr>
        <w:spacing w:line="360" w:lineRule="auto"/>
        <w:rPr>
          <w:rFonts w:ascii="BIZ UDゴシック" w:eastAsia="BIZ UDゴシック" w:hAnsi="BIZ UDゴシック"/>
          <w:szCs w:val="22"/>
        </w:rPr>
      </w:pPr>
    </w:p>
    <w:p w14:paraId="4BAF60DE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165"/>
          <w:kern w:val="0"/>
          <w:szCs w:val="22"/>
          <w:fitText w:val="1320" w:id="1537480960"/>
        </w:rPr>
        <w:t>所在</w:t>
      </w:r>
      <w:r w:rsidRPr="009C1057">
        <w:rPr>
          <w:rFonts w:ascii="BIZ UDゴシック" w:eastAsia="BIZ UDゴシック" w:hAnsi="BIZ UDゴシック" w:hint="eastAsia"/>
          <w:kern w:val="0"/>
          <w:szCs w:val="22"/>
          <w:fitText w:val="1320" w:id="1537480960"/>
        </w:rPr>
        <w:t>地</w:t>
      </w:r>
    </w:p>
    <w:p w14:paraId="2223F832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商号又は名称</w:t>
      </w:r>
    </w:p>
    <w:p w14:paraId="58F55DF2" w14:textId="77777777" w:rsidR="000A381F" w:rsidRPr="009C1057" w:rsidRDefault="000A381F" w:rsidP="000A381F">
      <w:pPr>
        <w:spacing w:line="360" w:lineRule="auto"/>
        <w:ind w:leftChars="2513" w:left="5529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pacing w:val="73"/>
          <w:kern w:val="0"/>
          <w:szCs w:val="22"/>
          <w:fitText w:val="1320" w:id="1537480961"/>
        </w:rPr>
        <w:t>代表者</w:t>
      </w:r>
      <w:r w:rsidRPr="009C1057">
        <w:rPr>
          <w:rFonts w:ascii="BIZ UDゴシック" w:eastAsia="BIZ UDゴシック" w:hAnsi="BIZ UDゴシック" w:hint="eastAsia"/>
          <w:spacing w:val="1"/>
          <w:kern w:val="0"/>
          <w:szCs w:val="22"/>
          <w:fitText w:val="1320" w:id="1537480961"/>
        </w:rPr>
        <w:t>名</w:t>
      </w:r>
      <w:r w:rsidRPr="009C1057">
        <w:rPr>
          <w:rFonts w:ascii="BIZ UDゴシック" w:eastAsia="BIZ UDゴシック" w:hAnsi="BIZ UDゴシック" w:hint="eastAsia"/>
          <w:szCs w:val="22"/>
        </w:rPr>
        <w:t xml:space="preserve">　　　　　　　　　　　印　</w:t>
      </w:r>
    </w:p>
    <w:p w14:paraId="5821E734" w14:textId="77777777" w:rsidR="00C85293" w:rsidRPr="009C1057" w:rsidRDefault="00C85293" w:rsidP="002B18C6">
      <w:pPr>
        <w:ind w:firstLineChars="200" w:firstLine="440"/>
        <w:rPr>
          <w:rFonts w:ascii="BIZ UDゴシック" w:eastAsia="BIZ UDゴシック" w:hAnsi="BIZ UDゴシック"/>
          <w:szCs w:val="22"/>
        </w:rPr>
      </w:pPr>
    </w:p>
    <w:p w14:paraId="27AF8B03" w14:textId="77777777" w:rsidR="00C85293" w:rsidRPr="009C1057" w:rsidRDefault="00C85293" w:rsidP="002B18C6">
      <w:pPr>
        <w:jc w:val="left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下記業務の入札に参加するにあたって、入札保証金を下記のとおり納入しましたので届出ます。</w:t>
      </w:r>
    </w:p>
    <w:p w14:paraId="1474B2C2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5BFA6696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303E657B" w14:textId="77777777" w:rsidR="00C85293" w:rsidRPr="009C1057" w:rsidRDefault="00C85293" w:rsidP="002B18C6">
      <w:pPr>
        <w:pStyle w:val="a9"/>
        <w:rPr>
          <w:rFonts w:ascii="BIZ UDゴシック" w:eastAsia="BIZ UDゴシック" w:hAnsi="BIZ UDゴシック"/>
          <w:sz w:val="22"/>
          <w:szCs w:val="22"/>
        </w:rPr>
      </w:pPr>
      <w:r w:rsidRPr="009C1057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64C7E31E" w14:textId="77777777" w:rsidR="00C85293" w:rsidRPr="009C1057" w:rsidRDefault="00C85293" w:rsidP="002B18C6">
      <w:pPr>
        <w:rPr>
          <w:rFonts w:ascii="BIZ UDゴシック" w:eastAsia="BIZ UDゴシック" w:hAnsi="BIZ UDゴシック"/>
          <w:szCs w:val="22"/>
        </w:rPr>
      </w:pPr>
    </w:p>
    <w:p w14:paraId="6360E205" w14:textId="77777777" w:rsidR="000A381F" w:rsidRPr="009C1057" w:rsidRDefault="000A381F" w:rsidP="002B18C6">
      <w:pPr>
        <w:rPr>
          <w:rFonts w:ascii="BIZ UDゴシック" w:eastAsia="BIZ UDゴシック" w:hAnsi="BIZ UDゴシック"/>
          <w:szCs w:val="22"/>
        </w:rPr>
      </w:pPr>
    </w:p>
    <w:p w14:paraId="202AF388" w14:textId="77777777" w:rsidR="009C1057" w:rsidRDefault="000A381F" w:rsidP="009C1057">
      <w:pPr>
        <w:ind w:firstLineChars="200" w:firstLine="440"/>
        <w:rPr>
          <w:rFonts w:ascii="BIZ UDゴシック" w:eastAsia="BIZ UDゴシック" w:hAnsi="BIZ UDゴシック"/>
          <w:kern w:val="0"/>
          <w:szCs w:val="21"/>
        </w:rPr>
      </w:pPr>
      <w:r w:rsidRPr="009C1057">
        <w:rPr>
          <w:rFonts w:ascii="BIZ UDゴシック" w:eastAsia="BIZ UDゴシック" w:hAnsi="BIZ UDゴシック" w:hint="eastAsia"/>
        </w:rPr>
        <w:t>１．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業</w:t>
      </w:r>
      <w:r w:rsidR="000F34DD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 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務</w:t>
      </w:r>
      <w:r w:rsidR="000F34DD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 xml:space="preserve"> </w:t>
      </w:r>
      <w:r w:rsidR="00C87F35" w:rsidRPr="009C1057">
        <w:rPr>
          <w:rFonts w:ascii="BIZ UDゴシック" w:eastAsia="BIZ UDゴシック" w:hAnsi="BIZ UDゴシック" w:cs="ＭＳ 明朝" w:hint="eastAsia"/>
          <w:kern w:val="0"/>
          <w:szCs w:val="22"/>
        </w:rPr>
        <w:t>名</w:t>
      </w:r>
      <w:r w:rsidRPr="009C1057">
        <w:rPr>
          <w:rFonts w:ascii="BIZ UDゴシック" w:eastAsia="BIZ UDゴシック" w:hAnsi="BIZ UDゴシック" w:hint="eastAsia"/>
        </w:rPr>
        <w:t xml:space="preserve">　　</w:t>
      </w:r>
      <w:r w:rsidR="009C1057">
        <w:rPr>
          <w:rFonts w:ascii="BIZ UDゴシック" w:eastAsia="BIZ UDゴシック" w:hAnsi="BIZ UDゴシック" w:hint="eastAsia"/>
          <w:kern w:val="0"/>
          <w:szCs w:val="21"/>
        </w:rPr>
        <w:t>教職員課給与システム、国庫負担金システムバージョンアップ</w:t>
      </w:r>
    </w:p>
    <w:p w14:paraId="2ACD628D" w14:textId="77777777" w:rsidR="009C1057" w:rsidRPr="009C1057" w:rsidRDefault="009C1057" w:rsidP="009C1057">
      <w:pPr>
        <w:ind w:firstLineChars="1000" w:firstLine="2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及び新統合仮想基盤サーバ移行業務委託</w:t>
      </w:r>
    </w:p>
    <w:p w14:paraId="20561E98" w14:textId="244A9344" w:rsidR="000A381F" w:rsidRPr="009C1057" w:rsidRDefault="000A381F" w:rsidP="009C1057">
      <w:pPr>
        <w:ind w:firstLineChars="200" w:firstLine="440"/>
        <w:rPr>
          <w:rFonts w:ascii="BIZ UDゴシック" w:eastAsia="BIZ UDゴシック" w:hAnsi="BIZ UDゴシック"/>
        </w:rPr>
      </w:pPr>
    </w:p>
    <w:p w14:paraId="22E063C5" w14:textId="77777777" w:rsidR="000A381F" w:rsidRPr="009C1057" w:rsidRDefault="000A381F" w:rsidP="000A381F">
      <w:pPr>
        <w:ind w:firstLineChars="200" w:firstLine="440"/>
        <w:rPr>
          <w:rFonts w:ascii="BIZ UDゴシック" w:eastAsia="BIZ UDゴシック" w:hAnsi="BIZ UDゴシック"/>
        </w:rPr>
      </w:pPr>
      <w:r w:rsidRPr="009C1057">
        <w:rPr>
          <w:rFonts w:ascii="BIZ UDゴシック" w:eastAsia="BIZ UDゴシック" w:hAnsi="BIZ UDゴシック" w:hint="eastAsia"/>
        </w:rPr>
        <w:t>２．</w:t>
      </w:r>
      <w:r w:rsidRPr="009C1057">
        <w:rPr>
          <w:rFonts w:ascii="BIZ UDゴシック" w:eastAsia="BIZ UDゴシック" w:hAnsi="BIZ UDゴシック" w:hint="eastAsia"/>
          <w:kern w:val="0"/>
        </w:rPr>
        <w:t>納入金額</w:t>
      </w:r>
      <w:r w:rsidRPr="009C1057">
        <w:rPr>
          <w:rFonts w:ascii="BIZ UDゴシック" w:eastAsia="BIZ UDゴシック" w:hAnsi="BIZ UDゴシック" w:hint="eastAsia"/>
        </w:rPr>
        <w:t xml:space="preserve">　　　　　　　　　　　円</w:t>
      </w:r>
    </w:p>
    <w:p w14:paraId="15603909" w14:textId="77777777" w:rsidR="00C85293" w:rsidRPr="009C1057" w:rsidRDefault="00C85293" w:rsidP="002B18C6">
      <w:pPr>
        <w:ind w:firstLineChars="2" w:firstLine="4"/>
        <w:rPr>
          <w:rFonts w:ascii="BIZ UDゴシック" w:eastAsia="BIZ UDゴシック" w:hAnsi="BIZ UDゴシック"/>
          <w:szCs w:val="22"/>
        </w:rPr>
      </w:pPr>
    </w:p>
    <w:p w14:paraId="2778D827" w14:textId="77777777" w:rsidR="000A381F" w:rsidRPr="009C1057" w:rsidRDefault="00C85293" w:rsidP="000A381F">
      <w:pPr>
        <w:ind w:firstLineChars="202" w:firstLine="444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>３．</w:t>
      </w:r>
      <w:r w:rsidRPr="009C1057">
        <w:rPr>
          <w:rFonts w:ascii="BIZ UDゴシック" w:eastAsia="BIZ UDゴシック" w:hAnsi="BIZ UDゴシック" w:hint="eastAsia"/>
          <w:kern w:val="0"/>
          <w:szCs w:val="22"/>
        </w:rPr>
        <w:t>納入証明等</w:t>
      </w:r>
    </w:p>
    <w:p w14:paraId="62090763" w14:textId="77777777" w:rsidR="00C85293" w:rsidRPr="009C1057" w:rsidRDefault="00C85293" w:rsidP="000A381F">
      <w:pPr>
        <w:ind w:firstLineChars="402" w:firstLine="884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</w:rPr>
        <w:t>別添の公金取扱銀行の領収印が押印された領収証の写しによる</w:t>
      </w:r>
    </w:p>
    <w:p w14:paraId="0F6D5C26" w14:textId="0C77F785" w:rsidR="002B18C6" w:rsidRPr="009C1057" w:rsidRDefault="000A381F" w:rsidP="000A381F">
      <w:pPr>
        <w:ind w:leftChars="302" w:left="1104" w:hangingChars="200" w:hanging="440"/>
        <w:rPr>
          <w:rFonts w:ascii="BIZ UDゴシック" w:eastAsia="BIZ UDゴシック" w:hAnsi="BIZ UDゴシック"/>
          <w:szCs w:val="22"/>
        </w:rPr>
      </w:pPr>
      <w:r w:rsidRPr="009C1057">
        <w:rPr>
          <w:rFonts w:ascii="BIZ UDゴシック" w:eastAsia="BIZ UDゴシック" w:hAnsi="BIZ UDゴシック" w:hint="eastAsia"/>
          <w:szCs w:val="22"/>
        </w:rPr>
        <w:t xml:space="preserve">　※入札保証金は</w:t>
      </w:r>
      <w:r w:rsidRPr="009C1057">
        <w:rPr>
          <w:rFonts w:ascii="BIZ UDゴシック" w:eastAsia="BIZ UDゴシック" w:hAnsi="BIZ UDゴシック"/>
          <w:szCs w:val="22"/>
        </w:rPr>
        <w:t>見積もった契約希望金額の100分の５以上の金額を納付すること。</w:t>
      </w:r>
    </w:p>
    <w:sectPr w:rsidR="002B18C6" w:rsidRPr="009C1057" w:rsidSect="002B18C6">
      <w:pgSz w:w="11907" w:h="16840" w:code="9"/>
      <w:pgMar w:top="1134" w:right="1134" w:bottom="1134" w:left="1134" w:header="720" w:footer="720" w:gutter="0"/>
      <w:cols w:space="720"/>
      <w:noEndnote/>
      <w:docGrid w:type="line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CEDD" w14:textId="77777777" w:rsidR="00CB1DB8" w:rsidRDefault="00CB1DB8">
      <w:r>
        <w:separator/>
      </w:r>
    </w:p>
  </w:endnote>
  <w:endnote w:type="continuationSeparator" w:id="0">
    <w:p w14:paraId="3F8CD7D3" w14:textId="77777777" w:rsidR="00CB1DB8" w:rsidRDefault="00CB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E8F4" w14:textId="77777777" w:rsidR="00CB1DB8" w:rsidRDefault="00CB1DB8">
      <w:r>
        <w:separator/>
      </w:r>
    </w:p>
  </w:footnote>
  <w:footnote w:type="continuationSeparator" w:id="0">
    <w:p w14:paraId="54B1BC01" w14:textId="77777777" w:rsidR="00CB1DB8" w:rsidRDefault="00CB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32"/>
    <w:multiLevelType w:val="hybridMultilevel"/>
    <w:tmpl w:val="F31406C4"/>
    <w:lvl w:ilvl="0" w:tplc="41F60328">
      <w:start w:val="1"/>
      <w:numFmt w:val="decimal"/>
      <w:lvlText w:val="(%1)"/>
      <w:lvlJc w:val="left"/>
      <w:pPr>
        <w:tabs>
          <w:tab w:val="num" w:pos="7814"/>
        </w:tabs>
        <w:ind w:left="7814" w:hanging="360"/>
      </w:pPr>
      <w:rPr>
        <w:rFonts w:hint="default"/>
      </w:rPr>
    </w:lvl>
    <w:lvl w:ilvl="1" w:tplc="32C2C3EA">
      <w:start w:val="1"/>
      <w:numFmt w:val="aiueoFullWidth"/>
      <w:lvlText w:val="%2"/>
      <w:lvlJc w:val="left"/>
      <w:pPr>
        <w:tabs>
          <w:tab w:val="num" w:pos="7856"/>
        </w:tabs>
        <w:ind w:left="7856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534"/>
        </w:tabs>
        <w:ind w:left="8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54"/>
        </w:tabs>
        <w:ind w:left="8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374"/>
        </w:tabs>
        <w:ind w:left="9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794"/>
        </w:tabs>
        <w:ind w:left="9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14"/>
        </w:tabs>
        <w:ind w:left="10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34"/>
        </w:tabs>
        <w:ind w:left="10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54"/>
        </w:tabs>
        <w:ind w:left="11054" w:hanging="420"/>
      </w:pPr>
    </w:lvl>
  </w:abstractNum>
  <w:abstractNum w:abstractNumId="1" w15:restartNumberingAfterBreak="0">
    <w:nsid w:val="02B63795"/>
    <w:multiLevelType w:val="hybridMultilevel"/>
    <w:tmpl w:val="154C4ED2"/>
    <w:lvl w:ilvl="0" w:tplc="EBCA6916">
      <w:start w:val="1"/>
      <w:numFmt w:val="decimal"/>
      <w:lvlText w:val="(%1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56197"/>
    <w:multiLevelType w:val="hybridMultilevel"/>
    <w:tmpl w:val="99EEED96"/>
    <w:lvl w:ilvl="0" w:tplc="FFFFFFFF">
      <w:start w:val="1"/>
      <w:numFmt w:val="decimalFullWidth"/>
      <w:lvlText w:val="%1．"/>
      <w:lvlJc w:val="left"/>
      <w:pPr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3" w15:restartNumberingAfterBreak="0">
    <w:nsid w:val="0CF004EA"/>
    <w:multiLevelType w:val="hybridMultilevel"/>
    <w:tmpl w:val="23FE5208"/>
    <w:lvl w:ilvl="0" w:tplc="66A40D14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6639E"/>
    <w:multiLevelType w:val="hybridMultilevel"/>
    <w:tmpl w:val="BC6059A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6809C5"/>
    <w:multiLevelType w:val="hybridMultilevel"/>
    <w:tmpl w:val="94A4FC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7B4600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4515D7"/>
    <w:multiLevelType w:val="hybridMultilevel"/>
    <w:tmpl w:val="3C866A3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EA55C0"/>
    <w:multiLevelType w:val="hybridMultilevel"/>
    <w:tmpl w:val="BFFA73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403297"/>
    <w:multiLevelType w:val="hybridMultilevel"/>
    <w:tmpl w:val="2C067022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3231E"/>
    <w:multiLevelType w:val="hybridMultilevel"/>
    <w:tmpl w:val="DDE67E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771AA"/>
    <w:multiLevelType w:val="hybridMultilevel"/>
    <w:tmpl w:val="B2D8A1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B07278"/>
    <w:multiLevelType w:val="hybridMultilevel"/>
    <w:tmpl w:val="5F189F96"/>
    <w:lvl w:ilvl="0" w:tplc="7E609284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46F2B18"/>
    <w:multiLevelType w:val="hybridMultilevel"/>
    <w:tmpl w:val="B6B49C02"/>
    <w:lvl w:ilvl="0" w:tplc="3CEC7E6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CA6916">
      <w:start w:val="1"/>
      <w:numFmt w:val="decimal"/>
      <w:lvlText w:val="(%2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2" w:tplc="A3709CE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11A155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370665AE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  <w:color w:val="auto"/>
      </w:rPr>
    </w:lvl>
    <w:lvl w:ilvl="7" w:tplc="E7B4600A">
      <w:start w:val="1"/>
      <w:numFmt w:val="bullet"/>
      <w:lvlText w:val="○"/>
      <w:lvlJc w:val="left"/>
      <w:pPr>
        <w:tabs>
          <w:tab w:val="num" w:pos="3360"/>
        </w:tabs>
        <w:ind w:left="3360" w:hanging="420"/>
      </w:pPr>
      <w:rPr>
        <w:rFonts w:ascii="ＭＳ ゴシック" w:eastAsia="ＭＳ ゴシック" w:hAnsi="ＭＳ ゴシック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102285"/>
    <w:multiLevelType w:val="hybridMultilevel"/>
    <w:tmpl w:val="E05CC0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842C3"/>
    <w:multiLevelType w:val="hybridMultilevel"/>
    <w:tmpl w:val="0712A4B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150A65A0">
      <w:start w:val="1"/>
      <w:numFmt w:val="irohaFullWidth"/>
      <w:lvlText w:val="%2"/>
      <w:lvlJc w:val="left"/>
      <w:pPr>
        <w:tabs>
          <w:tab w:val="num" w:pos="582"/>
        </w:tabs>
        <w:ind w:left="58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286F03"/>
    <w:multiLevelType w:val="hybridMultilevel"/>
    <w:tmpl w:val="09AE9208"/>
    <w:lvl w:ilvl="0" w:tplc="B6DCBCE0">
      <w:start w:val="1"/>
      <w:numFmt w:val="aiueoFullWidth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753FA"/>
    <w:multiLevelType w:val="hybridMultilevel"/>
    <w:tmpl w:val="0310E172"/>
    <w:lvl w:ilvl="0" w:tplc="DD9C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073D4C"/>
    <w:multiLevelType w:val="hybridMultilevel"/>
    <w:tmpl w:val="C5B65FA6"/>
    <w:lvl w:ilvl="0" w:tplc="DADCE79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F6032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C2C3EA">
      <w:start w:val="1"/>
      <w:numFmt w:val="aiueoFullWidth"/>
      <w:lvlText w:val="%3"/>
      <w:lvlJc w:val="left"/>
      <w:pPr>
        <w:tabs>
          <w:tab w:val="num" w:pos="1002"/>
        </w:tabs>
        <w:ind w:left="10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C331AA"/>
    <w:multiLevelType w:val="hybridMultilevel"/>
    <w:tmpl w:val="A14A3B1E"/>
    <w:lvl w:ilvl="0" w:tplc="41CCC12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8698E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2D35BD"/>
    <w:multiLevelType w:val="hybridMultilevel"/>
    <w:tmpl w:val="C7CC86AA"/>
    <w:lvl w:ilvl="0" w:tplc="6BB431A4">
      <w:start w:val="5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0" w15:restartNumberingAfterBreak="0">
    <w:nsid w:val="6E615930"/>
    <w:multiLevelType w:val="hybridMultilevel"/>
    <w:tmpl w:val="79D2F160"/>
    <w:lvl w:ilvl="0" w:tplc="23000BDC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1429D6"/>
    <w:multiLevelType w:val="hybridMultilevel"/>
    <w:tmpl w:val="38EC3A50"/>
    <w:lvl w:ilvl="0" w:tplc="2C12212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5CA0B98"/>
    <w:multiLevelType w:val="hybridMultilevel"/>
    <w:tmpl w:val="99EEED96"/>
    <w:lvl w:ilvl="0" w:tplc="90348CE4">
      <w:start w:val="1"/>
      <w:numFmt w:val="decimalFullWidth"/>
      <w:lvlText w:val="%1．"/>
      <w:lvlJc w:val="left"/>
      <w:pPr>
        <w:ind w:left="13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3" w15:restartNumberingAfterBreak="0">
    <w:nsid w:val="7A6D0CDB"/>
    <w:multiLevelType w:val="hybridMultilevel"/>
    <w:tmpl w:val="9A82D6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AE4AEF"/>
    <w:multiLevelType w:val="hybridMultilevel"/>
    <w:tmpl w:val="321CB91A"/>
    <w:lvl w:ilvl="0" w:tplc="54F21D4C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7B70573E"/>
    <w:multiLevelType w:val="hybridMultilevel"/>
    <w:tmpl w:val="6EF295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5307">
    <w:abstractNumId w:val="21"/>
  </w:num>
  <w:num w:numId="2" w16cid:durableId="1124421145">
    <w:abstractNumId w:val="11"/>
  </w:num>
  <w:num w:numId="3" w16cid:durableId="224805897">
    <w:abstractNumId w:val="17"/>
  </w:num>
  <w:num w:numId="4" w16cid:durableId="843478205">
    <w:abstractNumId w:val="0"/>
  </w:num>
  <w:num w:numId="5" w16cid:durableId="1510606026">
    <w:abstractNumId w:val="15"/>
  </w:num>
  <w:num w:numId="6" w16cid:durableId="1485077336">
    <w:abstractNumId w:val="18"/>
  </w:num>
  <w:num w:numId="7" w16cid:durableId="591814488">
    <w:abstractNumId w:val="24"/>
  </w:num>
  <w:num w:numId="8" w16cid:durableId="586308234">
    <w:abstractNumId w:val="14"/>
  </w:num>
  <w:num w:numId="9" w16cid:durableId="575015942">
    <w:abstractNumId w:val="6"/>
  </w:num>
  <w:num w:numId="10" w16cid:durableId="1140539793">
    <w:abstractNumId w:val="1"/>
  </w:num>
  <w:num w:numId="11" w16cid:durableId="876284166">
    <w:abstractNumId w:val="8"/>
  </w:num>
  <w:num w:numId="12" w16cid:durableId="627659979">
    <w:abstractNumId w:val="4"/>
  </w:num>
  <w:num w:numId="13" w16cid:durableId="2074111457">
    <w:abstractNumId w:val="16"/>
  </w:num>
  <w:num w:numId="14" w16cid:durableId="1768116020">
    <w:abstractNumId w:val="12"/>
  </w:num>
  <w:num w:numId="15" w16cid:durableId="158889586">
    <w:abstractNumId w:val="5"/>
  </w:num>
  <w:num w:numId="16" w16cid:durableId="1423796598">
    <w:abstractNumId w:val="10"/>
  </w:num>
  <w:num w:numId="17" w16cid:durableId="1167940328">
    <w:abstractNumId w:val="13"/>
  </w:num>
  <w:num w:numId="18" w16cid:durableId="577059025">
    <w:abstractNumId w:val="9"/>
  </w:num>
  <w:num w:numId="19" w16cid:durableId="1681808093">
    <w:abstractNumId w:val="25"/>
  </w:num>
  <w:num w:numId="20" w16cid:durableId="2100560527">
    <w:abstractNumId w:val="7"/>
  </w:num>
  <w:num w:numId="21" w16cid:durableId="382026562">
    <w:abstractNumId w:val="23"/>
  </w:num>
  <w:num w:numId="22" w16cid:durableId="648245326">
    <w:abstractNumId w:val="19"/>
  </w:num>
  <w:num w:numId="23" w16cid:durableId="679351741">
    <w:abstractNumId w:val="20"/>
  </w:num>
  <w:num w:numId="24" w16cid:durableId="1932271093">
    <w:abstractNumId w:val="3"/>
  </w:num>
  <w:num w:numId="25" w16cid:durableId="889146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6854931">
    <w:abstractNumId w:val="22"/>
  </w:num>
  <w:num w:numId="27" w16cid:durableId="43509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C8B"/>
    <w:rsid w:val="00001714"/>
    <w:rsid w:val="00001724"/>
    <w:rsid w:val="00005BB9"/>
    <w:rsid w:val="0001076B"/>
    <w:rsid w:val="0001421C"/>
    <w:rsid w:val="000156A5"/>
    <w:rsid w:val="0002079D"/>
    <w:rsid w:val="00020DA9"/>
    <w:rsid w:val="00021A53"/>
    <w:rsid w:val="000228BB"/>
    <w:rsid w:val="0003168F"/>
    <w:rsid w:val="00032192"/>
    <w:rsid w:val="000349AA"/>
    <w:rsid w:val="000422A9"/>
    <w:rsid w:val="0004518F"/>
    <w:rsid w:val="00050D70"/>
    <w:rsid w:val="000541E1"/>
    <w:rsid w:val="000542A3"/>
    <w:rsid w:val="00060DFF"/>
    <w:rsid w:val="0006266A"/>
    <w:rsid w:val="00063F16"/>
    <w:rsid w:val="00066252"/>
    <w:rsid w:val="00066DB2"/>
    <w:rsid w:val="00072CD5"/>
    <w:rsid w:val="000827B1"/>
    <w:rsid w:val="00092A4D"/>
    <w:rsid w:val="000935C2"/>
    <w:rsid w:val="000941E6"/>
    <w:rsid w:val="00095816"/>
    <w:rsid w:val="00095BBA"/>
    <w:rsid w:val="000A16D0"/>
    <w:rsid w:val="000A1BC0"/>
    <w:rsid w:val="000A2939"/>
    <w:rsid w:val="000A2CC0"/>
    <w:rsid w:val="000A381F"/>
    <w:rsid w:val="000A420E"/>
    <w:rsid w:val="000A4904"/>
    <w:rsid w:val="000B255F"/>
    <w:rsid w:val="000C0B1B"/>
    <w:rsid w:val="000C17F5"/>
    <w:rsid w:val="000C5721"/>
    <w:rsid w:val="000E11AD"/>
    <w:rsid w:val="000E3A3F"/>
    <w:rsid w:val="000E57F0"/>
    <w:rsid w:val="000F34DD"/>
    <w:rsid w:val="000F475E"/>
    <w:rsid w:val="000F6AF5"/>
    <w:rsid w:val="000F794A"/>
    <w:rsid w:val="00100A5D"/>
    <w:rsid w:val="00101FC5"/>
    <w:rsid w:val="0010374D"/>
    <w:rsid w:val="00111260"/>
    <w:rsid w:val="00111A43"/>
    <w:rsid w:val="00112952"/>
    <w:rsid w:val="00114135"/>
    <w:rsid w:val="0012140F"/>
    <w:rsid w:val="00124D6C"/>
    <w:rsid w:val="001335F8"/>
    <w:rsid w:val="001337EC"/>
    <w:rsid w:val="00137C1F"/>
    <w:rsid w:val="00140FD6"/>
    <w:rsid w:val="00144695"/>
    <w:rsid w:val="00145801"/>
    <w:rsid w:val="00146383"/>
    <w:rsid w:val="00150D11"/>
    <w:rsid w:val="00160DA3"/>
    <w:rsid w:val="001678E0"/>
    <w:rsid w:val="00171A4C"/>
    <w:rsid w:val="00171EB6"/>
    <w:rsid w:val="00172611"/>
    <w:rsid w:val="00175C78"/>
    <w:rsid w:val="0018547E"/>
    <w:rsid w:val="0018792C"/>
    <w:rsid w:val="00192791"/>
    <w:rsid w:val="001970ED"/>
    <w:rsid w:val="00197DC9"/>
    <w:rsid w:val="001A1A71"/>
    <w:rsid w:val="001A1FBD"/>
    <w:rsid w:val="001A3888"/>
    <w:rsid w:val="001A3B85"/>
    <w:rsid w:val="001A6075"/>
    <w:rsid w:val="001A6B25"/>
    <w:rsid w:val="001A6D54"/>
    <w:rsid w:val="001B1427"/>
    <w:rsid w:val="001B21A7"/>
    <w:rsid w:val="001B6BE0"/>
    <w:rsid w:val="001C12CF"/>
    <w:rsid w:val="001C1A99"/>
    <w:rsid w:val="001C3622"/>
    <w:rsid w:val="001C7221"/>
    <w:rsid w:val="001D5539"/>
    <w:rsid w:val="001D5B57"/>
    <w:rsid w:val="001D7516"/>
    <w:rsid w:val="001E5B6A"/>
    <w:rsid w:val="001E7C1F"/>
    <w:rsid w:val="001F1FEF"/>
    <w:rsid w:val="001F25A9"/>
    <w:rsid w:val="00201CCD"/>
    <w:rsid w:val="00204DCC"/>
    <w:rsid w:val="0021180D"/>
    <w:rsid w:val="00212139"/>
    <w:rsid w:val="00214A07"/>
    <w:rsid w:val="00220576"/>
    <w:rsid w:val="00220E82"/>
    <w:rsid w:val="00223D75"/>
    <w:rsid w:val="00231CF2"/>
    <w:rsid w:val="00231D50"/>
    <w:rsid w:val="00232F4F"/>
    <w:rsid w:val="00233000"/>
    <w:rsid w:val="00233A78"/>
    <w:rsid w:val="0024020B"/>
    <w:rsid w:val="00242AF0"/>
    <w:rsid w:val="00243AD8"/>
    <w:rsid w:val="002467A5"/>
    <w:rsid w:val="00253C11"/>
    <w:rsid w:val="002621AD"/>
    <w:rsid w:val="002644FB"/>
    <w:rsid w:val="00271549"/>
    <w:rsid w:val="002843CA"/>
    <w:rsid w:val="002903F0"/>
    <w:rsid w:val="002913FB"/>
    <w:rsid w:val="00296844"/>
    <w:rsid w:val="002A09F8"/>
    <w:rsid w:val="002A3950"/>
    <w:rsid w:val="002A4F04"/>
    <w:rsid w:val="002B18C6"/>
    <w:rsid w:val="002B5067"/>
    <w:rsid w:val="002C080F"/>
    <w:rsid w:val="002C1595"/>
    <w:rsid w:val="002C220F"/>
    <w:rsid w:val="002C3F6E"/>
    <w:rsid w:val="002D05F1"/>
    <w:rsid w:val="002D0C86"/>
    <w:rsid w:val="002D32C4"/>
    <w:rsid w:val="002D3DC3"/>
    <w:rsid w:val="002D68E2"/>
    <w:rsid w:val="002E2627"/>
    <w:rsid w:val="002E3DF9"/>
    <w:rsid w:val="002E64F0"/>
    <w:rsid w:val="002F4F7E"/>
    <w:rsid w:val="003022D9"/>
    <w:rsid w:val="0030701B"/>
    <w:rsid w:val="00307AFF"/>
    <w:rsid w:val="003149A2"/>
    <w:rsid w:val="00315055"/>
    <w:rsid w:val="003170B9"/>
    <w:rsid w:val="003209AA"/>
    <w:rsid w:val="00321AF5"/>
    <w:rsid w:val="003246FE"/>
    <w:rsid w:val="00324EC4"/>
    <w:rsid w:val="00326798"/>
    <w:rsid w:val="00332AB3"/>
    <w:rsid w:val="00335162"/>
    <w:rsid w:val="00342A38"/>
    <w:rsid w:val="0034326C"/>
    <w:rsid w:val="00347677"/>
    <w:rsid w:val="0035469E"/>
    <w:rsid w:val="00357219"/>
    <w:rsid w:val="0036102E"/>
    <w:rsid w:val="0036187D"/>
    <w:rsid w:val="00372324"/>
    <w:rsid w:val="00373959"/>
    <w:rsid w:val="00376FA6"/>
    <w:rsid w:val="00377383"/>
    <w:rsid w:val="00377878"/>
    <w:rsid w:val="003778B7"/>
    <w:rsid w:val="003851A4"/>
    <w:rsid w:val="00385582"/>
    <w:rsid w:val="00386BBA"/>
    <w:rsid w:val="003871BA"/>
    <w:rsid w:val="00387668"/>
    <w:rsid w:val="00392E1A"/>
    <w:rsid w:val="003951D2"/>
    <w:rsid w:val="00396077"/>
    <w:rsid w:val="0039630F"/>
    <w:rsid w:val="00396E93"/>
    <w:rsid w:val="0039749E"/>
    <w:rsid w:val="00397919"/>
    <w:rsid w:val="003A2A0C"/>
    <w:rsid w:val="003A2FAF"/>
    <w:rsid w:val="003B1CE4"/>
    <w:rsid w:val="003B1D8F"/>
    <w:rsid w:val="003C5609"/>
    <w:rsid w:val="003D22F7"/>
    <w:rsid w:val="003E2F71"/>
    <w:rsid w:val="003E36EF"/>
    <w:rsid w:val="003E7AF8"/>
    <w:rsid w:val="003F08AC"/>
    <w:rsid w:val="003F290F"/>
    <w:rsid w:val="003F2A40"/>
    <w:rsid w:val="003F3024"/>
    <w:rsid w:val="003F38FE"/>
    <w:rsid w:val="003F4E44"/>
    <w:rsid w:val="00401A07"/>
    <w:rsid w:val="0040544B"/>
    <w:rsid w:val="00405825"/>
    <w:rsid w:val="00406750"/>
    <w:rsid w:val="00410683"/>
    <w:rsid w:val="004136E3"/>
    <w:rsid w:val="00421510"/>
    <w:rsid w:val="004221C1"/>
    <w:rsid w:val="0042260A"/>
    <w:rsid w:val="00422CCD"/>
    <w:rsid w:val="00423259"/>
    <w:rsid w:val="004241FB"/>
    <w:rsid w:val="004324FB"/>
    <w:rsid w:val="00432AB6"/>
    <w:rsid w:val="00432BF9"/>
    <w:rsid w:val="00433699"/>
    <w:rsid w:val="00440794"/>
    <w:rsid w:val="00443E4A"/>
    <w:rsid w:val="004465A3"/>
    <w:rsid w:val="004473DF"/>
    <w:rsid w:val="00453C42"/>
    <w:rsid w:val="00460E8E"/>
    <w:rsid w:val="004666BD"/>
    <w:rsid w:val="00467F43"/>
    <w:rsid w:val="004700E3"/>
    <w:rsid w:val="00471D23"/>
    <w:rsid w:val="00472C14"/>
    <w:rsid w:val="00472C36"/>
    <w:rsid w:val="00473B7E"/>
    <w:rsid w:val="00474646"/>
    <w:rsid w:val="00474FA9"/>
    <w:rsid w:val="00475238"/>
    <w:rsid w:val="00477576"/>
    <w:rsid w:val="0048058D"/>
    <w:rsid w:val="00481218"/>
    <w:rsid w:val="0048159F"/>
    <w:rsid w:val="00486977"/>
    <w:rsid w:val="00492FEB"/>
    <w:rsid w:val="00495F97"/>
    <w:rsid w:val="00496F6E"/>
    <w:rsid w:val="004A4FDB"/>
    <w:rsid w:val="004A58F7"/>
    <w:rsid w:val="004A627E"/>
    <w:rsid w:val="004B1188"/>
    <w:rsid w:val="004B1263"/>
    <w:rsid w:val="004B38BF"/>
    <w:rsid w:val="004B5113"/>
    <w:rsid w:val="004C3799"/>
    <w:rsid w:val="004D1932"/>
    <w:rsid w:val="004D3156"/>
    <w:rsid w:val="004D374E"/>
    <w:rsid w:val="004D402C"/>
    <w:rsid w:val="004D560D"/>
    <w:rsid w:val="004D6669"/>
    <w:rsid w:val="004D6ECC"/>
    <w:rsid w:val="004E09E0"/>
    <w:rsid w:val="004E1DBF"/>
    <w:rsid w:val="004E1E10"/>
    <w:rsid w:val="004E2737"/>
    <w:rsid w:val="004E2BB5"/>
    <w:rsid w:val="004E2C09"/>
    <w:rsid w:val="004F0EA2"/>
    <w:rsid w:val="004F1356"/>
    <w:rsid w:val="004F45E8"/>
    <w:rsid w:val="004F518C"/>
    <w:rsid w:val="00503F41"/>
    <w:rsid w:val="0050486F"/>
    <w:rsid w:val="0050568E"/>
    <w:rsid w:val="00506FAE"/>
    <w:rsid w:val="00512E71"/>
    <w:rsid w:val="00514783"/>
    <w:rsid w:val="00515A76"/>
    <w:rsid w:val="005236EC"/>
    <w:rsid w:val="005346A2"/>
    <w:rsid w:val="00537581"/>
    <w:rsid w:val="005405F9"/>
    <w:rsid w:val="00542B6C"/>
    <w:rsid w:val="00543049"/>
    <w:rsid w:val="0054377E"/>
    <w:rsid w:val="00544CEB"/>
    <w:rsid w:val="005514E7"/>
    <w:rsid w:val="005601E1"/>
    <w:rsid w:val="005659C3"/>
    <w:rsid w:val="00573AF6"/>
    <w:rsid w:val="0057569D"/>
    <w:rsid w:val="0059425C"/>
    <w:rsid w:val="005A3803"/>
    <w:rsid w:val="005B3543"/>
    <w:rsid w:val="005B54E6"/>
    <w:rsid w:val="005B7266"/>
    <w:rsid w:val="005C12DE"/>
    <w:rsid w:val="005D003E"/>
    <w:rsid w:val="005D187C"/>
    <w:rsid w:val="005D2A5D"/>
    <w:rsid w:val="005D4BB4"/>
    <w:rsid w:val="005D5E67"/>
    <w:rsid w:val="005D65B9"/>
    <w:rsid w:val="005E06EC"/>
    <w:rsid w:val="005E0C90"/>
    <w:rsid w:val="005E0D0C"/>
    <w:rsid w:val="005F1B90"/>
    <w:rsid w:val="005F3AAE"/>
    <w:rsid w:val="005F529D"/>
    <w:rsid w:val="005F774A"/>
    <w:rsid w:val="00603A1E"/>
    <w:rsid w:val="006044D0"/>
    <w:rsid w:val="0060468E"/>
    <w:rsid w:val="00607F82"/>
    <w:rsid w:val="00621446"/>
    <w:rsid w:val="00623A78"/>
    <w:rsid w:val="006250C2"/>
    <w:rsid w:val="006252A3"/>
    <w:rsid w:val="00630579"/>
    <w:rsid w:val="0063159A"/>
    <w:rsid w:val="00631951"/>
    <w:rsid w:val="00633CE5"/>
    <w:rsid w:val="00636639"/>
    <w:rsid w:val="00636D7A"/>
    <w:rsid w:val="00641C46"/>
    <w:rsid w:val="00642168"/>
    <w:rsid w:val="00653021"/>
    <w:rsid w:val="0065415C"/>
    <w:rsid w:val="00656167"/>
    <w:rsid w:val="006577C3"/>
    <w:rsid w:val="00662986"/>
    <w:rsid w:val="006657CB"/>
    <w:rsid w:val="0066679B"/>
    <w:rsid w:val="006738F3"/>
    <w:rsid w:val="00681D64"/>
    <w:rsid w:val="00683B8E"/>
    <w:rsid w:val="00686323"/>
    <w:rsid w:val="006927E4"/>
    <w:rsid w:val="00693321"/>
    <w:rsid w:val="00697135"/>
    <w:rsid w:val="006A0281"/>
    <w:rsid w:val="006A20E1"/>
    <w:rsid w:val="006B22CE"/>
    <w:rsid w:val="006B4AA7"/>
    <w:rsid w:val="006B571B"/>
    <w:rsid w:val="006B7305"/>
    <w:rsid w:val="006C074B"/>
    <w:rsid w:val="006C23F7"/>
    <w:rsid w:val="006C47C1"/>
    <w:rsid w:val="006C5000"/>
    <w:rsid w:val="006C5C79"/>
    <w:rsid w:val="006C79DC"/>
    <w:rsid w:val="006D3DCF"/>
    <w:rsid w:val="006D5D8A"/>
    <w:rsid w:val="006E255A"/>
    <w:rsid w:val="006E2E7D"/>
    <w:rsid w:val="006E6D59"/>
    <w:rsid w:val="006E7D78"/>
    <w:rsid w:val="006E7F31"/>
    <w:rsid w:val="006F02B5"/>
    <w:rsid w:val="006F0857"/>
    <w:rsid w:val="006F3877"/>
    <w:rsid w:val="006F3C89"/>
    <w:rsid w:val="006F5AA9"/>
    <w:rsid w:val="006F78E6"/>
    <w:rsid w:val="00705671"/>
    <w:rsid w:val="00705E15"/>
    <w:rsid w:val="00714FC2"/>
    <w:rsid w:val="00716BE2"/>
    <w:rsid w:val="00721B2F"/>
    <w:rsid w:val="00722A08"/>
    <w:rsid w:val="007241C2"/>
    <w:rsid w:val="00724200"/>
    <w:rsid w:val="00724486"/>
    <w:rsid w:val="007300C6"/>
    <w:rsid w:val="00736274"/>
    <w:rsid w:val="0073799C"/>
    <w:rsid w:val="007455D7"/>
    <w:rsid w:val="007464D3"/>
    <w:rsid w:val="007469B9"/>
    <w:rsid w:val="00753E48"/>
    <w:rsid w:val="00757795"/>
    <w:rsid w:val="0076128E"/>
    <w:rsid w:val="00763A13"/>
    <w:rsid w:val="00766507"/>
    <w:rsid w:val="007678DC"/>
    <w:rsid w:val="00772DA8"/>
    <w:rsid w:val="0077387C"/>
    <w:rsid w:val="00776277"/>
    <w:rsid w:val="007827A7"/>
    <w:rsid w:val="00782F46"/>
    <w:rsid w:val="007834CB"/>
    <w:rsid w:val="00785325"/>
    <w:rsid w:val="007914BB"/>
    <w:rsid w:val="00795E79"/>
    <w:rsid w:val="007A0790"/>
    <w:rsid w:val="007A1FDD"/>
    <w:rsid w:val="007A34EE"/>
    <w:rsid w:val="007A5654"/>
    <w:rsid w:val="007B06A9"/>
    <w:rsid w:val="007B0BA8"/>
    <w:rsid w:val="007B12A8"/>
    <w:rsid w:val="007B2239"/>
    <w:rsid w:val="007B35B4"/>
    <w:rsid w:val="007B39A7"/>
    <w:rsid w:val="007C2509"/>
    <w:rsid w:val="007C2CF8"/>
    <w:rsid w:val="007C4E6E"/>
    <w:rsid w:val="007C57A4"/>
    <w:rsid w:val="007D2653"/>
    <w:rsid w:val="007D4710"/>
    <w:rsid w:val="007D587E"/>
    <w:rsid w:val="007E0842"/>
    <w:rsid w:val="007E2316"/>
    <w:rsid w:val="007E3A84"/>
    <w:rsid w:val="007E4E27"/>
    <w:rsid w:val="007E4E3F"/>
    <w:rsid w:val="007E6122"/>
    <w:rsid w:val="007F048A"/>
    <w:rsid w:val="007F6BDD"/>
    <w:rsid w:val="00801BC4"/>
    <w:rsid w:val="008070D0"/>
    <w:rsid w:val="00810F56"/>
    <w:rsid w:val="00811DF2"/>
    <w:rsid w:val="00813138"/>
    <w:rsid w:val="00813E91"/>
    <w:rsid w:val="00821F5C"/>
    <w:rsid w:val="00830253"/>
    <w:rsid w:val="00841F9B"/>
    <w:rsid w:val="00850FD5"/>
    <w:rsid w:val="008520C2"/>
    <w:rsid w:val="0085333C"/>
    <w:rsid w:val="00855B4A"/>
    <w:rsid w:val="00855E0D"/>
    <w:rsid w:val="00860138"/>
    <w:rsid w:val="008603EF"/>
    <w:rsid w:val="0087019D"/>
    <w:rsid w:val="008823E2"/>
    <w:rsid w:val="008834B6"/>
    <w:rsid w:val="00884577"/>
    <w:rsid w:val="008866C6"/>
    <w:rsid w:val="00886806"/>
    <w:rsid w:val="00890F05"/>
    <w:rsid w:val="008918D3"/>
    <w:rsid w:val="00892E82"/>
    <w:rsid w:val="008960BA"/>
    <w:rsid w:val="008A4F14"/>
    <w:rsid w:val="008A66A9"/>
    <w:rsid w:val="008A742B"/>
    <w:rsid w:val="008A76FF"/>
    <w:rsid w:val="008B250D"/>
    <w:rsid w:val="008B2DA5"/>
    <w:rsid w:val="008B35FB"/>
    <w:rsid w:val="008B3827"/>
    <w:rsid w:val="008B54E0"/>
    <w:rsid w:val="008B6650"/>
    <w:rsid w:val="008B7CBB"/>
    <w:rsid w:val="008D5E40"/>
    <w:rsid w:val="008D656B"/>
    <w:rsid w:val="008D7021"/>
    <w:rsid w:val="008D70D6"/>
    <w:rsid w:val="008E3A1A"/>
    <w:rsid w:val="008E6DFD"/>
    <w:rsid w:val="008E6E68"/>
    <w:rsid w:val="008F3EDC"/>
    <w:rsid w:val="008F6E62"/>
    <w:rsid w:val="00901213"/>
    <w:rsid w:val="00913C45"/>
    <w:rsid w:val="0092330B"/>
    <w:rsid w:val="00924BB6"/>
    <w:rsid w:val="00930C1B"/>
    <w:rsid w:val="00930F3E"/>
    <w:rsid w:val="00933E6E"/>
    <w:rsid w:val="00934A3F"/>
    <w:rsid w:val="00936D48"/>
    <w:rsid w:val="00946D81"/>
    <w:rsid w:val="009530E6"/>
    <w:rsid w:val="0095367C"/>
    <w:rsid w:val="009539D9"/>
    <w:rsid w:val="00970B8C"/>
    <w:rsid w:val="00974214"/>
    <w:rsid w:val="00976CB6"/>
    <w:rsid w:val="00983443"/>
    <w:rsid w:val="00983B05"/>
    <w:rsid w:val="00991985"/>
    <w:rsid w:val="009951AC"/>
    <w:rsid w:val="009A2608"/>
    <w:rsid w:val="009A287C"/>
    <w:rsid w:val="009A2A55"/>
    <w:rsid w:val="009A38CF"/>
    <w:rsid w:val="009A3AF8"/>
    <w:rsid w:val="009A5998"/>
    <w:rsid w:val="009B1FC6"/>
    <w:rsid w:val="009B3528"/>
    <w:rsid w:val="009B3E34"/>
    <w:rsid w:val="009B560B"/>
    <w:rsid w:val="009C0E0F"/>
    <w:rsid w:val="009C1057"/>
    <w:rsid w:val="009C2675"/>
    <w:rsid w:val="009D3AB8"/>
    <w:rsid w:val="009D5E5F"/>
    <w:rsid w:val="009D6CFA"/>
    <w:rsid w:val="009D7D05"/>
    <w:rsid w:val="009E501C"/>
    <w:rsid w:val="009F1CFE"/>
    <w:rsid w:val="009F608B"/>
    <w:rsid w:val="009F6DAE"/>
    <w:rsid w:val="00A00C86"/>
    <w:rsid w:val="00A04B80"/>
    <w:rsid w:val="00A06822"/>
    <w:rsid w:val="00A07B28"/>
    <w:rsid w:val="00A1112A"/>
    <w:rsid w:val="00A11A90"/>
    <w:rsid w:val="00A13485"/>
    <w:rsid w:val="00A21BD1"/>
    <w:rsid w:val="00A24EC7"/>
    <w:rsid w:val="00A31E4A"/>
    <w:rsid w:val="00A4167B"/>
    <w:rsid w:val="00A43DE9"/>
    <w:rsid w:val="00A44838"/>
    <w:rsid w:val="00A51342"/>
    <w:rsid w:val="00A51BFC"/>
    <w:rsid w:val="00A57605"/>
    <w:rsid w:val="00A61D77"/>
    <w:rsid w:val="00A624E4"/>
    <w:rsid w:val="00A66E27"/>
    <w:rsid w:val="00A67984"/>
    <w:rsid w:val="00A75417"/>
    <w:rsid w:val="00A7558C"/>
    <w:rsid w:val="00A76451"/>
    <w:rsid w:val="00A84000"/>
    <w:rsid w:val="00A87DEB"/>
    <w:rsid w:val="00A91126"/>
    <w:rsid w:val="00A915AE"/>
    <w:rsid w:val="00A91C38"/>
    <w:rsid w:val="00A9584A"/>
    <w:rsid w:val="00A96ED6"/>
    <w:rsid w:val="00A97403"/>
    <w:rsid w:val="00AA21BF"/>
    <w:rsid w:val="00AA5228"/>
    <w:rsid w:val="00AA7D1D"/>
    <w:rsid w:val="00AB48FA"/>
    <w:rsid w:val="00AB5E84"/>
    <w:rsid w:val="00AC1175"/>
    <w:rsid w:val="00AD0982"/>
    <w:rsid w:val="00AD5E05"/>
    <w:rsid w:val="00AD67E0"/>
    <w:rsid w:val="00AD6BE1"/>
    <w:rsid w:val="00AD74A6"/>
    <w:rsid w:val="00AD78E0"/>
    <w:rsid w:val="00AE1FA3"/>
    <w:rsid w:val="00AE2885"/>
    <w:rsid w:val="00AE3B89"/>
    <w:rsid w:val="00AE7AD4"/>
    <w:rsid w:val="00AE7D19"/>
    <w:rsid w:val="00AF1DD6"/>
    <w:rsid w:val="00AF7206"/>
    <w:rsid w:val="00AF788C"/>
    <w:rsid w:val="00B02C07"/>
    <w:rsid w:val="00B04034"/>
    <w:rsid w:val="00B05B45"/>
    <w:rsid w:val="00B113F7"/>
    <w:rsid w:val="00B11E0B"/>
    <w:rsid w:val="00B12716"/>
    <w:rsid w:val="00B149BD"/>
    <w:rsid w:val="00B20DE9"/>
    <w:rsid w:val="00B250D8"/>
    <w:rsid w:val="00B30E0B"/>
    <w:rsid w:val="00B3522B"/>
    <w:rsid w:val="00B402C3"/>
    <w:rsid w:val="00B414CC"/>
    <w:rsid w:val="00B43EAB"/>
    <w:rsid w:val="00B4483C"/>
    <w:rsid w:val="00B46F9B"/>
    <w:rsid w:val="00B4775D"/>
    <w:rsid w:val="00B50516"/>
    <w:rsid w:val="00B52A34"/>
    <w:rsid w:val="00B52A97"/>
    <w:rsid w:val="00B52C15"/>
    <w:rsid w:val="00B53B70"/>
    <w:rsid w:val="00B603FF"/>
    <w:rsid w:val="00B62CF4"/>
    <w:rsid w:val="00B64D5E"/>
    <w:rsid w:val="00B82616"/>
    <w:rsid w:val="00B91ED5"/>
    <w:rsid w:val="00B94086"/>
    <w:rsid w:val="00B947E1"/>
    <w:rsid w:val="00BA229E"/>
    <w:rsid w:val="00BA4629"/>
    <w:rsid w:val="00BA5902"/>
    <w:rsid w:val="00BB1FD6"/>
    <w:rsid w:val="00BB2F2E"/>
    <w:rsid w:val="00BB7DD0"/>
    <w:rsid w:val="00BC0896"/>
    <w:rsid w:val="00BC5714"/>
    <w:rsid w:val="00BC5899"/>
    <w:rsid w:val="00BD252A"/>
    <w:rsid w:val="00BD4D39"/>
    <w:rsid w:val="00BE0395"/>
    <w:rsid w:val="00BE697D"/>
    <w:rsid w:val="00BF2310"/>
    <w:rsid w:val="00BF2FD2"/>
    <w:rsid w:val="00BF4B57"/>
    <w:rsid w:val="00BF7952"/>
    <w:rsid w:val="00C01785"/>
    <w:rsid w:val="00C03052"/>
    <w:rsid w:val="00C03417"/>
    <w:rsid w:val="00C038A3"/>
    <w:rsid w:val="00C04AC6"/>
    <w:rsid w:val="00C1263E"/>
    <w:rsid w:val="00C12F7A"/>
    <w:rsid w:val="00C23042"/>
    <w:rsid w:val="00C24C5D"/>
    <w:rsid w:val="00C24E3D"/>
    <w:rsid w:val="00C26FEF"/>
    <w:rsid w:val="00C31379"/>
    <w:rsid w:val="00C33E13"/>
    <w:rsid w:val="00C419D7"/>
    <w:rsid w:val="00C43F64"/>
    <w:rsid w:val="00C4594E"/>
    <w:rsid w:val="00C4647A"/>
    <w:rsid w:val="00C46D09"/>
    <w:rsid w:val="00C474C0"/>
    <w:rsid w:val="00C5259F"/>
    <w:rsid w:val="00C53086"/>
    <w:rsid w:val="00C615D6"/>
    <w:rsid w:val="00C6555B"/>
    <w:rsid w:val="00C718A3"/>
    <w:rsid w:val="00C74B84"/>
    <w:rsid w:val="00C80D75"/>
    <w:rsid w:val="00C81808"/>
    <w:rsid w:val="00C825EA"/>
    <w:rsid w:val="00C85293"/>
    <w:rsid w:val="00C87F35"/>
    <w:rsid w:val="00CA515A"/>
    <w:rsid w:val="00CA5B7A"/>
    <w:rsid w:val="00CB1DB8"/>
    <w:rsid w:val="00CB270A"/>
    <w:rsid w:val="00CB316B"/>
    <w:rsid w:val="00CB5CBC"/>
    <w:rsid w:val="00CC08BC"/>
    <w:rsid w:val="00CC184D"/>
    <w:rsid w:val="00CD1068"/>
    <w:rsid w:val="00CD207E"/>
    <w:rsid w:val="00CD3394"/>
    <w:rsid w:val="00CD3C4F"/>
    <w:rsid w:val="00CD3D8B"/>
    <w:rsid w:val="00CD4AF4"/>
    <w:rsid w:val="00CD6AE4"/>
    <w:rsid w:val="00CD6EED"/>
    <w:rsid w:val="00CE06EE"/>
    <w:rsid w:val="00CF4824"/>
    <w:rsid w:val="00CF78E5"/>
    <w:rsid w:val="00D00580"/>
    <w:rsid w:val="00D0293C"/>
    <w:rsid w:val="00D06C92"/>
    <w:rsid w:val="00D06CD4"/>
    <w:rsid w:val="00D12396"/>
    <w:rsid w:val="00D13407"/>
    <w:rsid w:val="00D14047"/>
    <w:rsid w:val="00D14DCA"/>
    <w:rsid w:val="00D15094"/>
    <w:rsid w:val="00D179ED"/>
    <w:rsid w:val="00D22064"/>
    <w:rsid w:val="00D2207A"/>
    <w:rsid w:val="00D22AF0"/>
    <w:rsid w:val="00D2662B"/>
    <w:rsid w:val="00D30EB9"/>
    <w:rsid w:val="00D32331"/>
    <w:rsid w:val="00D379A8"/>
    <w:rsid w:val="00D423B9"/>
    <w:rsid w:val="00D43230"/>
    <w:rsid w:val="00D464CE"/>
    <w:rsid w:val="00D51A9B"/>
    <w:rsid w:val="00D54A31"/>
    <w:rsid w:val="00D5588D"/>
    <w:rsid w:val="00D57B50"/>
    <w:rsid w:val="00D601B8"/>
    <w:rsid w:val="00D6500D"/>
    <w:rsid w:val="00D67098"/>
    <w:rsid w:val="00D709F0"/>
    <w:rsid w:val="00D74321"/>
    <w:rsid w:val="00D751FE"/>
    <w:rsid w:val="00D75774"/>
    <w:rsid w:val="00D902F2"/>
    <w:rsid w:val="00D926E2"/>
    <w:rsid w:val="00DA018F"/>
    <w:rsid w:val="00DB27A2"/>
    <w:rsid w:val="00DB2DB9"/>
    <w:rsid w:val="00DC32A4"/>
    <w:rsid w:val="00DC53DB"/>
    <w:rsid w:val="00DD1C21"/>
    <w:rsid w:val="00DD41BB"/>
    <w:rsid w:val="00DD46C6"/>
    <w:rsid w:val="00DD539D"/>
    <w:rsid w:val="00DD7764"/>
    <w:rsid w:val="00DE1628"/>
    <w:rsid w:val="00DE6DAD"/>
    <w:rsid w:val="00DF1726"/>
    <w:rsid w:val="00DF1B9E"/>
    <w:rsid w:val="00DF7B85"/>
    <w:rsid w:val="00E06FCE"/>
    <w:rsid w:val="00E07239"/>
    <w:rsid w:val="00E07F91"/>
    <w:rsid w:val="00E12BB0"/>
    <w:rsid w:val="00E25235"/>
    <w:rsid w:val="00E31274"/>
    <w:rsid w:val="00E339B3"/>
    <w:rsid w:val="00E3451E"/>
    <w:rsid w:val="00E34E61"/>
    <w:rsid w:val="00E37946"/>
    <w:rsid w:val="00E421AC"/>
    <w:rsid w:val="00E5049F"/>
    <w:rsid w:val="00E51DF7"/>
    <w:rsid w:val="00E540FF"/>
    <w:rsid w:val="00E6177F"/>
    <w:rsid w:val="00E6307C"/>
    <w:rsid w:val="00E64AB5"/>
    <w:rsid w:val="00E652F7"/>
    <w:rsid w:val="00E716F6"/>
    <w:rsid w:val="00E73D5F"/>
    <w:rsid w:val="00E763A7"/>
    <w:rsid w:val="00E7766B"/>
    <w:rsid w:val="00E779AD"/>
    <w:rsid w:val="00E80461"/>
    <w:rsid w:val="00E821EB"/>
    <w:rsid w:val="00E83CC8"/>
    <w:rsid w:val="00E844EC"/>
    <w:rsid w:val="00E90C3B"/>
    <w:rsid w:val="00E90F70"/>
    <w:rsid w:val="00E9175A"/>
    <w:rsid w:val="00E91CAD"/>
    <w:rsid w:val="00E9253A"/>
    <w:rsid w:val="00E947D3"/>
    <w:rsid w:val="00E94D96"/>
    <w:rsid w:val="00E953AB"/>
    <w:rsid w:val="00E966DB"/>
    <w:rsid w:val="00EA1724"/>
    <w:rsid w:val="00EB681C"/>
    <w:rsid w:val="00EB70C7"/>
    <w:rsid w:val="00EB7CEB"/>
    <w:rsid w:val="00EC2CFD"/>
    <w:rsid w:val="00EC3BF5"/>
    <w:rsid w:val="00EC7F19"/>
    <w:rsid w:val="00ED0B81"/>
    <w:rsid w:val="00ED2835"/>
    <w:rsid w:val="00ED2E0F"/>
    <w:rsid w:val="00EE14A6"/>
    <w:rsid w:val="00EE51C6"/>
    <w:rsid w:val="00EE5A7C"/>
    <w:rsid w:val="00EE787A"/>
    <w:rsid w:val="00EE7B6F"/>
    <w:rsid w:val="00EE7C8B"/>
    <w:rsid w:val="00EF2BCC"/>
    <w:rsid w:val="00EF3194"/>
    <w:rsid w:val="00EF3971"/>
    <w:rsid w:val="00EF6A08"/>
    <w:rsid w:val="00F0057B"/>
    <w:rsid w:val="00F00631"/>
    <w:rsid w:val="00F0098B"/>
    <w:rsid w:val="00F029ED"/>
    <w:rsid w:val="00F0476E"/>
    <w:rsid w:val="00F07416"/>
    <w:rsid w:val="00F10D93"/>
    <w:rsid w:val="00F13A2A"/>
    <w:rsid w:val="00F247E0"/>
    <w:rsid w:val="00F26245"/>
    <w:rsid w:val="00F2752B"/>
    <w:rsid w:val="00F279AD"/>
    <w:rsid w:val="00F3206B"/>
    <w:rsid w:val="00F34908"/>
    <w:rsid w:val="00F3524B"/>
    <w:rsid w:val="00F35825"/>
    <w:rsid w:val="00F35B5B"/>
    <w:rsid w:val="00F40761"/>
    <w:rsid w:val="00F43BE4"/>
    <w:rsid w:val="00F445DE"/>
    <w:rsid w:val="00F455D2"/>
    <w:rsid w:val="00F514C2"/>
    <w:rsid w:val="00F51574"/>
    <w:rsid w:val="00F54901"/>
    <w:rsid w:val="00F569AB"/>
    <w:rsid w:val="00F60B50"/>
    <w:rsid w:val="00F61DB1"/>
    <w:rsid w:val="00F6385D"/>
    <w:rsid w:val="00F64E3E"/>
    <w:rsid w:val="00F66093"/>
    <w:rsid w:val="00F742D9"/>
    <w:rsid w:val="00F746FA"/>
    <w:rsid w:val="00F81B54"/>
    <w:rsid w:val="00F83965"/>
    <w:rsid w:val="00F85F38"/>
    <w:rsid w:val="00F93B9E"/>
    <w:rsid w:val="00FA0F6F"/>
    <w:rsid w:val="00FA4870"/>
    <w:rsid w:val="00FA4D9B"/>
    <w:rsid w:val="00FB0A09"/>
    <w:rsid w:val="00FB34C9"/>
    <w:rsid w:val="00FB5A74"/>
    <w:rsid w:val="00FC3A75"/>
    <w:rsid w:val="00FC7DA7"/>
    <w:rsid w:val="00FD7CEB"/>
    <w:rsid w:val="00FE670B"/>
    <w:rsid w:val="00FF03E8"/>
    <w:rsid w:val="00FF0474"/>
    <w:rsid w:val="00FF1CBC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022E8"/>
  <w15:docId w15:val="{0304917C-D2B0-4297-BFAB-968430D0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8C6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0941E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41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941E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0941E6"/>
  </w:style>
  <w:style w:type="paragraph" w:styleId="a6">
    <w:name w:val="Closing"/>
    <w:basedOn w:val="a"/>
    <w:rsid w:val="000941E6"/>
    <w:pPr>
      <w:jc w:val="right"/>
    </w:pPr>
  </w:style>
  <w:style w:type="paragraph" w:styleId="20">
    <w:name w:val="toc 2"/>
    <w:basedOn w:val="a"/>
    <w:next w:val="a"/>
    <w:autoRedefine/>
    <w:semiHidden/>
    <w:rsid w:val="000941E6"/>
    <w:pPr>
      <w:ind w:leftChars="100" w:left="210"/>
    </w:pPr>
  </w:style>
  <w:style w:type="character" w:styleId="a7">
    <w:name w:val="Hyperlink"/>
    <w:basedOn w:val="a0"/>
    <w:rsid w:val="000941E6"/>
    <w:rPr>
      <w:color w:val="0000FF"/>
      <w:u w:val="single"/>
    </w:rPr>
  </w:style>
  <w:style w:type="character" w:styleId="a8">
    <w:name w:val="FollowedHyperlink"/>
    <w:basedOn w:val="a0"/>
    <w:rsid w:val="000941E6"/>
    <w:rPr>
      <w:color w:val="800080"/>
      <w:u w:val="single"/>
    </w:rPr>
  </w:style>
  <w:style w:type="paragraph" w:styleId="a9">
    <w:name w:val="Note Heading"/>
    <w:basedOn w:val="a"/>
    <w:next w:val="a"/>
    <w:rsid w:val="000941E6"/>
    <w:pPr>
      <w:jc w:val="center"/>
    </w:pPr>
    <w:rPr>
      <w:rFonts w:ascii="ＭＳ 明朝" w:hAnsi="ＭＳ 明朝"/>
      <w:sz w:val="24"/>
      <w:szCs w:val="24"/>
    </w:rPr>
  </w:style>
  <w:style w:type="paragraph" w:styleId="aa">
    <w:name w:val="Body Text Indent"/>
    <w:basedOn w:val="a"/>
    <w:rsid w:val="000941E6"/>
    <w:pPr>
      <w:ind w:leftChars="200" w:left="424" w:firstLineChars="100" w:firstLine="212"/>
    </w:pPr>
    <w:rPr>
      <w:rFonts w:ascii="ＭＳ 明朝" w:hAnsi="ＭＳ 明朝"/>
    </w:rPr>
  </w:style>
  <w:style w:type="table" w:styleId="ab">
    <w:name w:val="Table Grid"/>
    <w:basedOn w:val="a1"/>
    <w:rsid w:val="00C017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54A3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636D7A"/>
  </w:style>
  <w:style w:type="paragraph" w:styleId="ad">
    <w:name w:val="Document Map"/>
    <w:basedOn w:val="a"/>
    <w:semiHidden/>
    <w:rsid w:val="00681D64"/>
    <w:pPr>
      <w:shd w:val="clear" w:color="auto" w:fill="000080"/>
    </w:pPr>
    <w:rPr>
      <w:rFonts w:ascii="Arial" w:eastAsia="ＭＳ ゴシック" w:hAnsi="Arial"/>
    </w:rPr>
  </w:style>
  <w:style w:type="paragraph" w:styleId="ae">
    <w:name w:val="List Paragraph"/>
    <w:basedOn w:val="a"/>
    <w:uiPriority w:val="34"/>
    <w:qFormat/>
    <w:rsid w:val="009C1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9B60-C0A5-43DD-90C0-2129349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　　結</vt:lpstr>
      <vt:lpstr>完　　結</vt:lpstr>
    </vt:vector>
  </TitlesOfParts>
  <Company>長崎県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　　結</dc:title>
  <dc:creator>交通局</dc:creator>
  <cp:lastModifiedBy>原 一樹</cp:lastModifiedBy>
  <cp:revision>27</cp:revision>
  <cp:lastPrinted>2025-12-05T00:45:00Z</cp:lastPrinted>
  <dcterms:created xsi:type="dcterms:W3CDTF">2018-05-01T07:04:00Z</dcterms:created>
  <dcterms:modified xsi:type="dcterms:W3CDTF">2025-12-08T01:44:00Z</dcterms:modified>
</cp:coreProperties>
</file>